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6E21" w14:textId="77777777" w:rsidR="00B20E59" w:rsidRPr="00F45885" w:rsidRDefault="00B20E59" w:rsidP="008D5339">
      <w:pPr>
        <w:ind w:left="-1984" w:right="-1701"/>
        <w:jc w:val="center"/>
        <w:rPr>
          <w:b/>
          <w:sz w:val="28"/>
          <w:szCs w:val="28"/>
        </w:rPr>
      </w:pPr>
      <w:r w:rsidRPr="00F45885">
        <w:rPr>
          <w:b/>
          <w:sz w:val="28"/>
          <w:szCs w:val="28"/>
        </w:rPr>
        <w:t>ŽÁDOST O PŘIJETÍ DÍTĚTE K PŘEDŠKOLNÍMU VZDĚLÁVÁNÍ</w:t>
      </w:r>
    </w:p>
    <w:p w14:paraId="59329B8A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>v mateřské škole, jejíž činnost vykonává</w:t>
      </w:r>
    </w:p>
    <w:p w14:paraId="0585D5C7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</w:p>
    <w:p w14:paraId="7A66E232" w14:textId="77777777" w:rsidR="00B20E59" w:rsidRPr="00F45885" w:rsidRDefault="00A975BF" w:rsidP="005145A4">
      <w:pPr>
        <w:ind w:left="-794" w:right="-680"/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 xml:space="preserve">Základní škola a </w:t>
      </w:r>
      <w:r w:rsidR="00B20E59" w:rsidRPr="00F45885">
        <w:rPr>
          <w:b/>
          <w:sz w:val="24"/>
          <w:szCs w:val="24"/>
        </w:rPr>
        <w:t>Mateřská š</w:t>
      </w:r>
      <w:r w:rsidRPr="00F45885">
        <w:rPr>
          <w:b/>
          <w:sz w:val="24"/>
          <w:szCs w:val="24"/>
        </w:rPr>
        <w:t>kola, Uherský Brod – Újezdec, příspěvková organizace</w:t>
      </w:r>
    </w:p>
    <w:p w14:paraId="58008D20" w14:textId="2FBE0D53" w:rsidR="00B20E59" w:rsidRPr="00F45885" w:rsidRDefault="003F0876" w:rsidP="005145A4">
      <w:pPr>
        <w:ind w:right="-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školního roku 202</w:t>
      </w:r>
      <w:r w:rsidR="002778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277842">
        <w:rPr>
          <w:b/>
          <w:sz w:val="24"/>
          <w:szCs w:val="24"/>
        </w:rPr>
        <w:t>3</w:t>
      </w:r>
    </w:p>
    <w:p w14:paraId="2832F34C" w14:textId="77777777" w:rsidR="00B20E59" w:rsidRPr="00F96726" w:rsidRDefault="00B20E59" w:rsidP="00B20E59">
      <w:pPr>
        <w:jc w:val="center"/>
        <w:rPr>
          <w:b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B20E59" w:rsidRPr="00F96726" w14:paraId="7AC20C2A" w14:textId="77777777" w:rsidTr="00B4445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F3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Číslo jednací:</w:t>
            </w:r>
          </w:p>
          <w:p w14:paraId="024310EA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  <w:p w14:paraId="61ECA44B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F6F" w14:textId="77777777" w:rsidR="00B20E59" w:rsidRPr="00F96726" w:rsidRDefault="00B20E59">
            <w:pPr>
              <w:rPr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 xml:space="preserve">Registrační číslo </w:t>
            </w:r>
            <w:r w:rsidRPr="00F96726">
              <w:rPr>
                <w:sz w:val="24"/>
                <w:szCs w:val="24"/>
              </w:rPr>
              <w:t>přidělené žadateli dle § 183, zákona č. 561/2004 Sb., školský zákon, v platném znění.</w:t>
            </w:r>
          </w:p>
        </w:tc>
      </w:tr>
      <w:tr w:rsidR="00B20E59" w:rsidRPr="00F96726" w14:paraId="2A87CE79" w14:textId="77777777" w:rsidTr="00B4445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51B" w14:textId="77777777" w:rsidR="00B20E59" w:rsidRPr="00F96726" w:rsidRDefault="00B20E59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B5F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  <w:p w14:paraId="4B878F0D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</w:tc>
      </w:tr>
    </w:tbl>
    <w:p w14:paraId="3708CF40" w14:textId="77777777" w:rsidR="00B20E59" w:rsidRPr="00F96726" w:rsidRDefault="00B20E59" w:rsidP="00B20E59">
      <w:pPr>
        <w:jc w:val="center"/>
        <w:rPr>
          <w:b/>
          <w:sz w:val="24"/>
          <w:szCs w:val="24"/>
        </w:rPr>
      </w:pPr>
    </w:p>
    <w:p w14:paraId="6803952D" w14:textId="77777777" w:rsidR="00B20E59" w:rsidRPr="00F96726" w:rsidRDefault="00B20E59" w:rsidP="00BD6276">
      <w:pPr>
        <w:ind w:left="-567"/>
        <w:jc w:val="both"/>
        <w:rPr>
          <w:sz w:val="24"/>
          <w:szCs w:val="24"/>
        </w:rPr>
      </w:pPr>
      <w:r w:rsidRPr="00F96726">
        <w:rPr>
          <w:b/>
          <w:sz w:val="24"/>
          <w:szCs w:val="24"/>
        </w:rPr>
        <w:t xml:space="preserve">Žadatel </w:t>
      </w:r>
      <w:r w:rsidRPr="00F96726">
        <w:rPr>
          <w:sz w:val="24"/>
          <w:szCs w:val="24"/>
        </w:rPr>
        <w:t>(dítě)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9"/>
        <w:gridCol w:w="5241"/>
      </w:tblGrid>
      <w:tr w:rsidR="00B20E59" w:rsidRPr="00F96726" w14:paraId="11B0DBCA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1C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  <w:p w14:paraId="58420DB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0FD8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Datum narození:</w:t>
            </w:r>
          </w:p>
        </w:tc>
      </w:tr>
      <w:tr w:rsidR="00B20E59" w:rsidRPr="00F96726" w14:paraId="36F0BFE7" w14:textId="77777777" w:rsidTr="0042304A">
        <w:trPr>
          <w:trHeight w:val="3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3D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Adresa trvalého pobytu:</w:t>
            </w:r>
          </w:p>
        </w:tc>
      </w:tr>
      <w:tr w:rsidR="0042304A" w:rsidRPr="00F96726" w14:paraId="66F5E356" w14:textId="77777777" w:rsidTr="0042304A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31D" w14:textId="77777777" w:rsidR="0042304A" w:rsidRPr="00F96726" w:rsidRDefault="0042304A" w:rsidP="00423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:</w:t>
            </w:r>
          </w:p>
        </w:tc>
      </w:tr>
      <w:tr w:rsidR="00B20E59" w:rsidRPr="00F96726" w14:paraId="4B932572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85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Státní občanství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1CB6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Mateřský jazyk:</w:t>
            </w:r>
          </w:p>
        </w:tc>
      </w:tr>
    </w:tbl>
    <w:p w14:paraId="67106124" w14:textId="77777777" w:rsidR="00B20E59" w:rsidRPr="00F96726" w:rsidRDefault="00B20E59" w:rsidP="00B20E59">
      <w:pPr>
        <w:jc w:val="both"/>
        <w:rPr>
          <w:sz w:val="24"/>
          <w:szCs w:val="24"/>
        </w:rPr>
      </w:pPr>
    </w:p>
    <w:p w14:paraId="7A6B91B8" w14:textId="77777777" w:rsidR="00B20E59" w:rsidRPr="00F96726" w:rsidRDefault="00B20E59" w:rsidP="00BD6276">
      <w:pPr>
        <w:ind w:left="-567"/>
        <w:jc w:val="both"/>
        <w:rPr>
          <w:b/>
          <w:sz w:val="24"/>
          <w:szCs w:val="24"/>
        </w:rPr>
      </w:pPr>
      <w:r w:rsidRPr="00F96726">
        <w:rPr>
          <w:b/>
          <w:sz w:val="24"/>
          <w:szCs w:val="24"/>
        </w:rPr>
        <w:t>Zákonní zástupci žadatele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20E59" w:rsidRPr="00F96726" w14:paraId="19894A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26A" w14:textId="77777777" w:rsidR="00B20E59" w:rsidRPr="00F96726" w:rsidRDefault="00B20E59">
            <w:pPr>
              <w:jc w:val="center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5A5" w14:textId="77777777" w:rsidR="00B20E59" w:rsidRPr="00F96726" w:rsidRDefault="00B20E59">
            <w:pPr>
              <w:jc w:val="center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OTEC</w:t>
            </w:r>
          </w:p>
        </w:tc>
      </w:tr>
      <w:tr w:rsidR="00B20E59" w:rsidRPr="00F96726" w14:paraId="43B6B036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0D2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  <w:p w14:paraId="56229F8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5684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</w:tr>
      <w:tr w:rsidR="00B20E59" w:rsidRPr="00F96726" w14:paraId="519C41CF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28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9B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  <w:tr w:rsidR="00B20E59" w:rsidRPr="00F96726" w14:paraId="1A8231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91D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Bydliště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25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Bydliště:</w:t>
            </w:r>
          </w:p>
        </w:tc>
      </w:tr>
      <w:tr w:rsidR="00B20E59" w:rsidRPr="00F96726" w14:paraId="042A26C6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FD6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  <w:p w14:paraId="334F133C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B0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</w:tc>
      </w:tr>
    </w:tbl>
    <w:p w14:paraId="601E3280" w14:textId="77777777" w:rsidR="00B20E59" w:rsidRPr="00F96726" w:rsidRDefault="0091030A" w:rsidP="00A265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20E59" w:rsidRPr="00F96726">
        <w:rPr>
          <w:b/>
          <w:sz w:val="24"/>
          <w:szCs w:val="24"/>
        </w:rPr>
        <w:t>polečný zmocněnec:</w:t>
      </w:r>
    </w:p>
    <w:tbl>
      <w:tblPr>
        <w:tblStyle w:val="Mkatabulky"/>
        <w:tblW w:w="10535" w:type="dxa"/>
        <w:tblInd w:w="-714" w:type="dxa"/>
        <w:tblLook w:val="04A0" w:firstRow="1" w:lastRow="0" w:firstColumn="1" w:lastColumn="0" w:noHBand="0" w:noVBand="1"/>
      </w:tblPr>
      <w:tblGrid>
        <w:gridCol w:w="4245"/>
        <w:gridCol w:w="6290"/>
      </w:tblGrid>
      <w:tr w:rsidR="00B20E59" w:rsidRPr="00F96726" w14:paraId="773AAC6B" w14:textId="77777777" w:rsidTr="00F064FD">
        <w:trPr>
          <w:trHeight w:val="530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7AA" w14:textId="77777777" w:rsidR="00B20E59" w:rsidRPr="00F96726" w:rsidRDefault="00B20E59" w:rsidP="00286B21">
            <w:pPr>
              <w:jc w:val="both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 xml:space="preserve">Zákonní zástupci si zvolili tohoto společného zmocněnce pro doručování písemností </w:t>
            </w:r>
          </w:p>
          <w:p w14:paraId="48581C18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(jeden ze zákonných zástupců dle § 31 zákona č. 500/2004 Sb., správní řád, v platném znění):</w:t>
            </w:r>
          </w:p>
        </w:tc>
      </w:tr>
      <w:tr w:rsidR="00B20E59" w:rsidRPr="00F96726" w14:paraId="0435F024" w14:textId="77777777" w:rsidTr="00F064FD">
        <w:trPr>
          <w:trHeight w:val="279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929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</w:tr>
      <w:tr w:rsidR="00B20E59" w:rsidRPr="00F96726" w14:paraId="5132DCBB" w14:textId="77777777" w:rsidTr="00F064FD">
        <w:trPr>
          <w:trHeight w:val="265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B2E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Doručovací adresa:</w:t>
            </w:r>
          </w:p>
        </w:tc>
      </w:tr>
      <w:tr w:rsidR="00B20E59" w:rsidRPr="00F96726" w14:paraId="47E88E57" w14:textId="77777777" w:rsidTr="00F064FD">
        <w:trPr>
          <w:trHeight w:val="27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48B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  <w:p w14:paraId="7CC88D78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1E8B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e-mail:</w:t>
            </w:r>
          </w:p>
        </w:tc>
      </w:tr>
      <w:tr w:rsidR="00F064FD" w:rsidRPr="00F96726" w14:paraId="1C60B564" w14:textId="77777777" w:rsidTr="00F064FD">
        <w:trPr>
          <w:trHeight w:val="24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343" w14:textId="77777777" w:rsidR="00F064FD" w:rsidRPr="00F064FD" w:rsidRDefault="00F064FD" w:rsidP="00F064FD">
            <w:pPr>
              <w:rPr>
                <w:sz w:val="24"/>
                <w:szCs w:val="24"/>
              </w:rPr>
            </w:pPr>
            <w:r w:rsidRPr="00F064FD">
              <w:rPr>
                <w:sz w:val="24"/>
                <w:szCs w:val="24"/>
              </w:rPr>
              <w:t>ID datové schránky /</w:t>
            </w:r>
            <w:r w:rsidRPr="00F064FD">
              <w:rPr>
                <w:i/>
                <w:sz w:val="24"/>
                <w:szCs w:val="24"/>
              </w:rPr>
              <w:t>pokud je zřízena</w:t>
            </w:r>
            <w:r w:rsidRPr="00F064FD">
              <w:rPr>
                <w:sz w:val="24"/>
                <w:szCs w:val="24"/>
              </w:rPr>
              <w:t>/:</w:t>
            </w:r>
          </w:p>
          <w:p w14:paraId="651D6B24" w14:textId="77777777" w:rsidR="00F064FD" w:rsidRPr="00F96726" w:rsidRDefault="00F064FD" w:rsidP="00286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10F" w14:textId="77777777" w:rsidR="00F064FD" w:rsidRPr="00F96726" w:rsidRDefault="00F064FD" w:rsidP="00286B21">
            <w:pPr>
              <w:jc w:val="both"/>
              <w:rPr>
                <w:sz w:val="24"/>
                <w:szCs w:val="24"/>
              </w:rPr>
            </w:pPr>
          </w:p>
        </w:tc>
      </w:tr>
    </w:tbl>
    <w:p w14:paraId="451B881B" w14:textId="76B250B5" w:rsidR="00B20E59" w:rsidRPr="007F5FB2" w:rsidRDefault="00B20E59" w:rsidP="0091030A">
      <w:pPr>
        <w:jc w:val="both"/>
      </w:pPr>
      <w:r w:rsidRPr="00CB5602">
        <w:rPr>
          <w:b/>
          <w:sz w:val="22"/>
          <w:szCs w:val="22"/>
        </w:rPr>
        <w:t>Sourozenec dítěte</w:t>
      </w:r>
      <w:r w:rsidRPr="00CB5602">
        <w:rPr>
          <w:sz w:val="22"/>
          <w:szCs w:val="22"/>
        </w:rPr>
        <w:t xml:space="preserve">, </w:t>
      </w:r>
      <w:r w:rsidRPr="00CB5602">
        <w:rPr>
          <w:b/>
          <w:sz w:val="22"/>
          <w:szCs w:val="22"/>
        </w:rPr>
        <w:t>který je již v dané MŠ</w:t>
      </w:r>
      <w:r w:rsidRPr="00CB5602">
        <w:rPr>
          <w:sz w:val="22"/>
          <w:szCs w:val="22"/>
        </w:rPr>
        <w:t xml:space="preserve"> </w:t>
      </w:r>
      <w:r w:rsidR="00A265C6" w:rsidRPr="00CB5602">
        <w:rPr>
          <w:b/>
          <w:sz w:val="22"/>
          <w:szCs w:val="22"/>
        </w:rPr>
        <w:t>nebo ZŠ</w:t>
      </w:r>
      <w:r w:rsidR="00A265C6" w:rsidRPr="00CB5602">
        <w:rPr>
          <w:sz w:val="22"/>
          <w:szCs w:val="22"/>
        </w:rPr>
        <w:t xml:space="preserve"> </w:t>
      </w:r>
      <w:r w:rsidR="00C07D1F">
        <w:rPr>
          <w:sz w:val="22"/>
          <w:szCs w:val="22"/>
        </w:rPr>
        <w:t xml:space="preserve">přijatý a bude se </w:t>
      </w:r>
      <w:r w:rsidR="00260EB7">
        <w:rPr>
          <w:sz w:val="22"/>
          <w:szCs w:val="22"/>
        </w:rPr>
        <w:t xml:space="preserve">zde </w:t>
      </w:r>
      <w:r w:rsidR="00E81DD0" w:rsidRPr="00CB5602">
        <w:rPr>
          <w:sz w:val="22"/>
          <w:szCs w:val="22"/>
        </w:rPr>
        <w:t>vzdě</w:t>
      </w:r>
      <w:r w:rsidR="00A265C6" w:rsidRPr="00CB5602">
        <w:rPr>
          <w:sz w:val="22"/>
          <w:szCs w:val="22"/>
        </w:rPr>
        <w:t xml:space="preserve">lávat </w:t>
      </w:r>
      <w:r w:rsidR="00C07D1F">
        <w:rPr>
          <w:sz w:val="22"/>
          <w:szCs w:val="22"/>
        </w:rPr>
        <w:t xml:space="preserve">i </w:t>
      </w:r>
      <w:r w:rsidR="00CA1DBE" w:rsidRPr="00CB5602">
        <w:rPr>
          <w:sz w:val="22"/>
          <w:szCs w:val="22"/>
        </w:rPr>
        <w:t>ve školním roce</w:t>
      </w:r>
      <w:r w:rsidR="00CA1DBE" w:rsidRPr="00CB5602">
        <w:rPr>
          <w:sz w:val="22"/>
        </w:rPr>
        <w:t xml:space="preserve"> </w:t>
      </w:r>
      <w:r w:rsidR="003F0876">
        <w:rPr>
          <w:sz w:val="22"/>
          <w:szCs w:val="22"/>
        </w:rPr>
        <w:t>202</w:t>
      </w:r>
      <w:r w:rsidR="00277842">
        <w:rPr>
          <w:sz w:val="22"/>
          <w:szCs w:val="22"/>
        </w:rPr>
        <w:t>2</w:t>
      </w:r>
      <w:r w:rsidR="003F0876">
        <w:rPr>
          <w:sz w:val="22"/>
          <w:szCs w:val="22"/>
        </w:rPr>
        <w:t>/202</w:t>
      </w:r>
      <w:r w:rsidR="00277842">
        <w:rPr>
          <w:sz w:val="22"/>
          <w:szCs w:val="22"/>
        </w:rPr>
        <w:t>3</w:t>
      </w:r>
      <w:r w:rsidRPr="00CB5602">
        <w:rPr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"/>
        <w:gridCol w:w="6702"/>
        <w:gridCol w:w="3363"/>
      </w:tblGrid>
      <w:tr w:rsidR="00B20E59" w:rsidRPr="00F96726" w14:paraId="4356CEAF" w14:textId="77777777" w:rsidTr="00090818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84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D89E" w14:textId="77777777" w:rsidR="00B20E59" w:rsidRPr="00F96726" w:rsidRDefault="00BF1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B20E59" w:rsidRPr="00F96726">
              <w:rPr>
                <w:sz w:val="24"/>
                <w:szCs w:val="24"/>
              </w:rPr>
              <w:t xml:space="preserve"> narození:</w:t>
            </w:r>
          </w:p>
        </w:tc>
      </w:tr>
      <w:tr w:rsidR="00B20E59" w:rsidRPr="00F96726" w14:paraId="507C0FE6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ECA2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A9F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4B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  <w:tr w:rsidR="00B20E59" w:rsidRPr="00F96726" w14:paraId="43AF5B95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F3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14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6B7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</w:tbl>
    <w:p w14:paraId="39593BC5" w14:textId="77777777" w:rsidR="00BC1806" w:rsidRDefault="00BC1806" w:rsidP="00BC1806">
      <w:pPr>
        <w:rPr>
          <w:b/>
          <w:sz w:val="24"/>
          <w:szCs w:val="24"/>
        </w:rPr>
      </w:pPr>
    </w:p>
    <w:p w14:paraId="2F56C9D6" w14:textId="77777777" w:rsidR="00B20E59" w:rsidRPr="00EB61D8" w:rsidRDefault="00B20E59" w:rsidP="00BD6276">
      <w:pPr>
        <w:ind w:left="-567"/>
        <w:rPr>
          <w:sz w:val="22"/>
          <w:szCs w:val="22"/>
        </w:rPr>
      </w:pPr>
      <w:r w:rsidRPr="00F96726">
        <w:rPr>
          <w:b/>
          <w:sz w:val="24"/>
          <w:szCs w:val="24"/>
        </w:rPr>
        <w:t>Doplňující údaje</w:t>
      </w:r>
      <w:r w:rsidR="00EB61D8">
        <w:rPr>
          <w:sz w:val="24"/>
          <w:szCs w:val="24"/>
        </w:rPr>
        <w:t xml:space="preserve"> </w:t>
      </w:r>
      <w:r w:rsidR="00EB61D8" w:rsidRPr="00EB61D8">
        <w:rPr>
          <w:sz w:val="22"/>
          <w:szCs w:val="22"/>
        </w:rPr>
        <w:t>/</w:t>
      </w:r>
      <w:r w:rsidRPr="00EB61D8">
        <w:rPr>
          <w:sz w:val="22"/>
          <w:szCs w:val="22"/>
        </w:rPr>
        <w:t>vyplní v případě potřeby zákonný zástupce ve</w:t>
      </w:r>
      <w:r w:rsidR="00EB61D8" w:rsidRPr="00EB61D8">
        <w:rPr>
          <w:sz w:val="22"/>
          <w:szCs w:val="22"/>
        </w:rPr>
        <w:t xml:space="preserve"> spolupráci s vedoucí učitelkou/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20E59" w:rsidRPr="00F96726" w14:paraId="5FEB5818" w14:textId="77777777" w:rsidTr="00ED0299">
        <w:trPr>
          <w:trHeight w:val="5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558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Např. zdravotní omezení, která by mohla mít vliv na průběh vzd</w:t>
            </w:r>
            <w:r w:rsidR="008B6901">
              <w:rPr>
                <w:sz w:val="24"/>
                <w:szCs w:val="24"/>
              </w:rPr>
              <w:t xml:space="preserve">ělávání dítěte </w:t>
            </w:r>
            <w:r w:rsidRPr="00F96726">
              <w:rPr>
                <w:sz w:val="24"/>
                <w:szCs w:val="24"/>
              </w:rPr>
              <w:t>apod.</w:t>
            </w:r>
          </w:p>
          <w:p w14:paraId="5830293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  <w:p w14:paraId="4AA9674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</w:tbl>
    <w:p w14:paraId="629F79FE" w14:textId="77777777" w:rsidR="00D27FDC" w:rsidRDefault="00B20E59" w:rsidP="00D27FDC">
      <w:pPr>
        <w:ind w:left="-567"/>
        <w:jc w:val="both"/>
        <w:rPr>
          <w:b/>
          <w:sz w:val="24"/>
          <w:szCs w:val="24"/>
        </w:rPr>
      </w:pPr>
      <w:r w:rsidRPr="00F96726">
        <w:rPr>
          <w:b/>
          <w:sz w:val="24"/>
          <w:szCs w:val="24"/>
        </w:rPr>
        <w:t>Prohlašuji, že uvedené údaje jsou pravdivé a jakoukoliv změnu v údajích nahlásím.</w:t>
      </w:r>
    </w:p>
    <w:p w14:paraId="1B17E6FC" w14:textId="77777777" w:rsidR="00D27FDC" w:rsidRDefault="00D27FDC" w:rsidP="00D27FDC">
      <w:pPr>
        <w:ind w:left="-567"/>
        <w:jc w:val="both"/>
        <w:rPr>
          <w:b/>
          <w:sz w:val="24"/>
          <w:szCs w:val="24"/>
        </w:rPr>
      </w:pPr>
    </w:p>
    <w:p w14:paraId="1642C300" w14:textId="2911F0A3" w:rsidR="003229E8" w:rsidRDefault="00D27FDC" w:rsidP="003229E8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ápisu zákonný zástupce žadatele </w:t>
      </w:r>
      <w:proofErr w:type="gramStart"/>
      <w:r>
        <w:rPr>
          <w:sz w:val="24"/>
          <w:szCs w:val="24"/>
        </w:rPr>
        <w:t>doloží</w:t>
      </w:r>
      <w:proofErr w:type="gramEnd"/>
      <w:r>
        <w:rPr>
          <w:sz w:val="24"/>
          <w:szCs w:val="24"/>
        </w:rPr>
        <w:t xml:space="preserve"> tyto </w:t>
      </w:r>
      <w:r>
        <w:rPr>
          <w:b/>
          <w:sz w:val="24"/>
          <w:szCs w:val="24"/>
        </w:rPr>
        <w:t xml:space="preserve">dokumenty: </w:t>
      </w:r>
      <w:r w:rsidRPr="005B3B74">
        <w:rPr>
          <w:b/>
          <w:sz w:val="24"/>
          <w:szCs w:val="24"/>
        </w:rPr>
        <w:t>Průkaz totožnosti, rodný list dítěte,</w:t>
      </w:r>
      <w:r>
        <w:rPr>
          <w:sz w:val="24"/>
          <w:szCs w:val="24"/>
        </w:rPr>
        <w:t xml:space="preserve"> oprávnění pobývat na území ČR /u cizinců/.</w:t>
      </w:r>
      <w:r w:rsidR="00277842">
        <w:rPr>
          <w:sz w:val="24"/>
          <w:szCs w:val="24"/>
        </w:rPr>
        <w:t xml:space="preserve"> </w:t>
      </w:r>
      <w:r w:rsidR="00B20E59" w:rsidRPr="000559F1">
        <w:rPr>
          <w:b/>
          <w:sz w:val="22"/>
          <w:szCs w:val="22"/>
        </w:rPr>
        <w:t>S uvedenými údaji bude mateřská škola nakládat výhradně v souladu</w:t>
      </w:r>
      <w:r w:rsidR="00B20E59" w:rsidRPr="00CE7FF9">
        <w:rPr>
          <w:sz w:val="22"/>
          <w:szCs w:val="22"/>
        </w:rPr>
        <w:t xml:space="preserve"> se zákonem č. 101/2000 Sb., o ochraně </w:t>
      </w:r>
      <w:r w:rsidR="008B6901">
        <w:rPr>
          <w:sz w:val="22"/>
          <w:szCs w:val="22"/>
        </w:rPr>
        <w:t>os</w:t>
      </w:r>
      <w:r w:rsidR="00A40047">
        <w:rPr>
          <w:sz w:val="22"/>
          <w:szCs w:val="22"/>
        </w:rPr>
        <w:t>obních údajů, v platném znění</w:t>
      </w:r>
      <w:r w:rsidR="00ED539C">
        <w:rPr>
          <w:sz w:val="22"/>
          <w:szCs w:val="22"/>
        </w:rPr>
        <w:t>.</w:t>
      </w:r>
    </w:p>
    <w:p w14:paraId="7DCF9229" w14:textId="43C922A4" w:rsidR="00B20E59" w:rsidRPr="003229E8" w:rsidRDefault="00B20E59" w:rsidP="003229E8">
      <w:pPr>
        <w:ind w:left="-567"/>
        <w:jc w:val="both"/>
        <w:rPr>
          <w:sz w:val="24"/>
          <w:szCs w:val="24"/>
        </w:rPr>
      </w:pPr>
      <w:r w:rsidRPr="00841A1C">
        <w:rPr>
          <w:b/>
          <w:sz w:val="22"/>
          <w:szCs w:val="22"/>
        </w:rPr>
        <w:lastRenderedPageBreak/>
        <w:t xml:space="preserve">Vyjádření lékaře – potvrzení o očkování </w:t>
      </w:r>
      <w:r w:rsidRPr="00841A1C">
        <w:rPr>
          <w:sz w:val="22"/>
          <w:szCs w:val="22"/>
        </w:rPr>
        <w:t>(vyplní lékař)</w:t>
      </w:r>
      <w:r w:rsidRPr="00841A1C">
        <w:rPr>
          <w:b/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3226"/>
        <w:gridCol w:w="2040"/>
        <w:gridCol w:w="629"/>
        <w:gridCol w:w="4595"/>
      </w:tblGrid>
      <w:tr w:rsidR="00B20E59" w:rsidRPr="00841A1C" w14:paraId="0B85F3AF" w14:textId="77777777" w:rsidTr="00494827">
        <w:trPr>
          <w:trHeight w:val="710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49C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Jméno a příjmení dítěte: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5EF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 narození:</w:t>
            </w:r>
          </w:p>
        </w:tc>
      </w:tr>
      <w:tr w:rsidR="00B20E59" w:rsidRPr="00841A1C" w14:paraId="7E3B59A6" w14:textId="77777777" w:rsidTr="00CE7FF9">
        <w:trPr>
          <w:trHeight w:val="93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C98" w14:textId="77777777" w:rsidR="00B20E59" w:rsidRPr="00841A1C" w:rsidRDefault="00B20E59" w:rsidP="0078014A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 souladu s § 34 odst. 5 zákona č. 561/2004 Sb., školský zákon, v platném znění a § 50 zákona č. 258/2000 Sb., o ochraně veřejného zdraví, v platném znění, </w:t>
            </w:r>
            <w:r w:rsidR="009166BD">
              <w:rPr>
                <w:b/>
                <w:sz w:val="22"/>
                <w:szCs w:val="22"/>
              </w:rPr>
              <w:t>může mateřská škola, s výjimkou zařízení</w:t>
            </w:r>
            <w:r w:rsidR="0078014A">
              <w:rPr>
                <w:b/>
                <w:sz w:val="22"/>
                <w:szCs w:val="22"/>
              </w:rPr>
              <w:t xml:space="preserve">, do nichž je docházka povinná, přijmout pouze dítě, </w:t>
            </w:r>
            <w:r w:rsidRPr="00841A1C">
              <w:rPr>
                <w:b/>
                <w:sz w:val="22"/>
                <w:szCs w:val="22"/>
              </w:rPr>
              <w:t xml:space="preserve">které se podrobilo stanoveným pravidelným očkováním, </w:t>
            </w:r>
            <w:r w:rsidRPr="00841A1C">
              <w:rPr>
                <w:sz w:val="22"/>
                <w:szCs w:val="22"/>
              </w:rPr>
              <w:t>případně má doklad, že je proti nákaze imunní nebo se nemůže očkování podrobit pro trvalou kontraindikaci.</w:t>
            </w:r>
          </w:p>
        </w:tc>
      </w:tr>
      <w:tr w:rsidR="00B20E59" w:rsidRPr="00841A1C" w14:paraId="7BB4D03E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B9E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Dítě je očkováno</w:t>
            </w:r>
            <w:r w:rsidRPr="00841A1C">
              <w:rPr>
                <w:sz w:val="22"/>
                <w:szCs w:val="22"/>
              </w:rPr>
              <w:t xml:space="preserve"> dle </w:t>
            </w:r>
            <w:proofErr w:type="gramStart"/>
            <w:r w:rsidRPr="00841A1C">
              <w:rPr>
                <w:sz w:val="22"/>
                <w:szCs w:val="22"/>
              </w:rPr>
              <w:t xml:space="preserve">zákona:   </w:t>
            </w:r>
            <w:proofErr w:type="gramEnd"/>
            <w:r w:rsidRPr="00841A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F0B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65AD2DF2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E643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Dítě má doklad, že je proti nákaze </w:t>
            </w:r>
            <w:proofErr w:type="gramStart"/>
            <w:r w:rsidRPr="00841A1C">
              <w:rPr>
                <w:sz w:val="22"/>
                <w:szCs w:val="22"/>
              </w:rPr>
              <w:t xml:space="preserve">imunní:   </w:t>
            </w:r>
            <w:proofErr w:type="gramEnd"/>
            <w:r w:rsidRPr="00841A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F67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76192228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A5A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Trvalá </w:t>
            </w:r>
            <w:proofErr w:type="gramStart"/>
            <w:r w:rsidRPr="00841A1C">
              <w:rPr>
                <w:sz w:val="22"/>
                <w:szCs w:val="22"/>
              </w:rPr>
              <w:t xml:space="preserve">kontraindikace:   </w:t>
            </w:r>
            <w:proofErr w:type="gramEnd"/>
            <w:r w:rsidRPr="00841A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9595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98D4AF9" w14:textId="7895A681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5F1A" w14:textId="4F0BF599" w:rsidR="00494827" w:rsidRPr="00841A1C" w:rsidRDefault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Zdravotní stav dítěte </w:t>
            </w:r>
            <w:r w:rsidRPr="00841A1C">
              <w:rPr>
                <w:b/>
                <w:sz w:val="22"/>
                <w:szCs w:val="22"/>
              </w:rPr>
              <w:t>umožňuje nástup do mateřské školy</w:t>
            </w:r>
            <w:r w:rsidRPr="00841A1C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92D" w14:textId="2C2AC20F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4E77E69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D30" w14:textId="4693F206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Má </w:t>
            </w:r>
            <w:r w:rsidRPr="00841A1C">
              <w:rPr>
                <w:b/>
                <w:sz w:val="22"/>
                <w:szCs w:val="22"/>
              </w:rPr>
              <w:t>zdravotní omezení, potíže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7882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51A337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1F8" w14:textId="0D4FDEC4" w:rsidR="00494827" w:rsidRPr="00841A1C" w:rsidRDefault="00494827" w:rsidP="00494827">
            <w:pPr>
              <w:jc w:val="both"/>
              <w:rPr>
                <w:b/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yžaduje </w:t>
            </w:r>
            <w:r w:rsidRPr="00841A1C">
              <w:rPr>
                <w:b/>
                <w:sz w:val="22"/>
                <w:szCs w:val="22"/>
              </w:rPr>
              <w:t>zvláštní režim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A9A0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30371A0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56D7" w14:textId="324A858C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tě má </w:t>
            </w:r>
            <w:r w:rsidRPr="00494827">
              <w:rPr>
                <w:b/>
                <w:bCs/>
                <w:sz w:val="22"/>
                <w:szCs w:val="22"/>
              </w:rPr>
              <w:t>alergii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FCA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D137D17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76A" w14:textId="28B4BF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Pravidelně </w:t>
            </w:r>
            <w:r w:rsidRPr="00841A1C">
              <w:rPr>
                <w:b/>
                <w:sz w:val="22"/>
                <w:szCs w:val="22"/>
              </w:rPr>
              <w:t>užívá lék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181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7E946612" w14:textId="77777777" w:rsidTr="0049482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34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: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89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Razítko a podpis lékaře:</w:t>
            </w:r>
          </w:p>
          <w:p w14:paraId="4EF15E72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1CC12597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38CBD418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</w:tc>
      </w:tr>
    </w:tbl>
    <w:p w14:paraId="1E1CBA13" w14:textId="77777777" w:rsidR="00D100AE" w:rsidRDefault="00D100AE" w:rsidP="00B20E59">
      <w:pPr>
        <w:jc w:val="both"/>
      </w:pPr>
    </w:p>
    <w:p w14:paraId="4F1B365B" w14:textId="77777777" w:rsidR="00291448" w:rsidRPr="00D100AE" w:rsidRDefault="003B419F" w:rsidP="005F4653">
      <w:pPr>
        <w:ind w:left="-680"/>
        <w:jc w:val="both"/>
        <w:rPr>
          <w:b/>
          <w:sz w:val="22"/>
          <w:szCs w:val="22"/>
        </w:rPr>
      </w:pPr>
      <w:r w:rsidRPr="00697E5D">
        <w:rPr>
          <w:b/>
          <w:sz w:val="22"/>
          <w:szCs w:val="22"/>
        </w:rPr>
        <w:t xml:space="preserve">Pro případ, že počet žádostí o přijetí </w:t>
      </w:r>
      <w:proofErr w:type="gramStart"/>
      <w:r w:rsidRPr="00697E5D">
        <w:rPr>
          <w:b/>
          <w:sz w:val="22"/>
          <w:szCs w:val="22"/>
        </w:rPr>
        <w:t>převýší</w:t>
      </w:r>
      <w:proofErr w:type="gramEnd"/>
      <w:r w:rsidRPr="00697E5D">
        <w:rPr>
          <w:b/>
          <w:sz w:val="22"/>
          <w:szCs w:val="22"/>
        </w:rPr>
        <w:t xml:space="preserve"> počet volných míst, stanovuje ředitelka školy tato krité</w:t>
      </w:r>
      <w:r w:rsidRPr="00D100AE">
        <w:rPr>
          <w:b/>
          <w:sz w:val="22"/>
          <w:szCs w:val="22"/>
        </w:rPr>
        <w:t>ria:</w:t>
      </w:r>
    </w:p>
    <w:tbl>
      <w:tblPr>
        <w:tblW w:w="104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530"/>
        <w:gridCol w:w="4395"/>
        <w:gridCol w:w="942"/>
      </w:tblGrid>
      <w:tr w:rsidR="00090244" w:rsidRPr="00841A1C" w14:paraId="46C7DC61" w14:textId="77777777" w:rsidTr="00090244">
        <w:trPr>
          <w:trHeight w:val="225"/>
        </w:trPr>
        <w:tc>
          <w:tcPr>
            <w:tcW w:w="9555" w:type="dxa"/>
            <w:gridSpan w:val="3"/>
          </w:tcPr>
          <w:p w14:paraId="62011786" w14:textId="77777777" w:rsidR="00090244" w:rsidRPr="00841A1C" w:rsidRDefault="00090244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KRITÉRIA</w:t>
            </w:r>
          </w:p>
        </w:tc>
        <w:tc>
          <w:tcPr>
            <w:tcW w:w="942" w:type="dxa"/>
          </w:tcPr>
          <w:p w14:paraId="5EF0610B" w14:textId="77777777" w:rsidR="00090244" w:rsidRPr="00841A1C" w:rsidRDefault="00090244" w:rsidP="009243FD">
            <w:pPr>
              <w:ind w:left="35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Body</w:t>
            </w:r>
          </w:p>
        </w:tc>
      </w:tr>
      <w:tr w:rsidR="00C34A3D" w:rsidRPr="00841A1C" w14:paraId="1C093FCC" w14:textId="77777777" w:rsidTr="00C34A3D">
        <w:trPr>
          <w:trHeight w:val="120"/>
        </w:trPr>
        <w:tc>
          <w:tcPr>
            <w:tcW w:w="630" w:type="dxa"/>
          </w:tcPr>
          <w:p w14:paraId="568B6D45" w14:textId="39F2068A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25" w:type="dxa"/>
            <w:gridSpan w:val="2"/>
          </w:tcPr>
          <w:p w14:paraId="702DA744" w14:textId="094D1518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lední rok před zahájením povinné školní docházky do základní </w:t>
            </w:r>
            <w:proofErr w:type="gramStart"/>
            <w:r>
              <w:rPr>
                <w:b/>
                <w:sz w:val="22"/>
                <w:szCs w:val="22"/>
              </w:rPr>
              <w:t xml:space="preserve">školy </w:t>
            </w:r>
            <w:r w:rsidR="00C57B16">
              <w:rPr>
                <w:b/>
                <w:sz w:val="22"/>
                <w:szCs w:val="22"/>
              </w:rPr>
              <w:t xml:space="preserve"> (</w:t>
            </w:r>
            <w:proofErr w:type="gramEnd"/>
            <w:r>
              <w:rPr>
                <w:bCs/>
                <w:sz w:val="22"/>
                <w:szCs w:val="22"/>
              </w:rPr>
              <w:t xml:space="preserve"> povinné předškolní vzděláván) </w:t>
            </w:r>
            <w:r>
              <w:rPr>
                <w:b/>
                <w:sz w:val="22"/>
                <w:szCs w:val="22"/>
              </w:rPr>
              <w:t xml:space="preserve">s trvalým pobytem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( tj. děti, které </w:t>
            </w:r>
            <w:r w:rsidRPr="00C34A3D">
              <w:rPr>
                <w:b/>
                <w:sz w:val="22"/>
                <w:szCs w:val="22"/>
              </w:rPr>
              <w:t>dosáhnou</w:t>
            </w:r>
            <w:r>
              <w:rPr>
                <w:b/>
                <w:sz w:val="22"/>
                <w:szCs w:val="22"/>
              </w:rPr>
              <w:t xml:space="preserve"> 5 let </w:t>
            </w:r>
            <w:r>
              <w:rPr>
                <w:bCs/>
                <w:sz w:val="22"/>
                <w:szCs w:val="22"/>
              </w:rPr>
              <w:t>do 31.08.202</w:t>
            </w:r>
            <w:r w:rsidR="0027784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).</w:t>
            </w:r>
          </w:p>
        </w:tc>
        <w:tc>
          <w:tcPr>
            <w:tcW w:w="942" w:type="dxa"/>
          </w:tcPr>
          <w:p w14:paraId="3DEBD9A4" w14:textId="32437B30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34A3D" w:rsidRPr="00841A1C" w14:paraId="46B3CFDC" w14:textId="77777777" w:rsidTr="00C34A3D">
        <w:trPr>
          <w:trHeight w:val="135"/>
        </w:trPr>
        <w:tc>
          <w:tcPr>
            <w:tcW w:w="630" w:type="dxa"/>
          </w:tcPr>
          <w:p w14:paraId="74DF5648" w14:textId="156F1F32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25" w:type="dxa"/>
            <w:gridSpan w:val="2"/>
          </w:tcPr>
          <w:p w14:paraId="05BB20D2" w14:textId="3E0ED4A9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valý pobyt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u dítěte, které dosáhlo věku </w:t>
            </w:r>
            <w:r>
              <w:rPr>
                <w:b/>
                <w:sz w:val="22"/>
                <w:szCs w:val="22"/>
              </w:rPr>
              <w:t xml:space="preserve">minimálně 4 roky </w:t>
            </w:r>
            <w:r>
              <w:rPr>
                <w:bCs/>
                <w:sz w:val="22"/>
                <w:szCs w:val="22"/>
              </w:rPr>
              <w:t>k 31.08.202</w:t>
            </w:r>
            <w:r w:rsidR="0027784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42" w:type="dxa"/>
          </w:tcPr>
          <w:p w14:paraId="36FDEE82" w14:textId="61D9A512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34A3D" w:rsidRPr="00841A1C" w14:paraId="7E697534" w14:textId="77777777" w:rsidTr="00C34A3D">
        <w:trPr>
          <w:trHeight w:val="105"/>
        </w:trPr>
        <w:tc>
          <w:tcPr>
            <w:tcW w:w="630" w:type="dxa"/>
          </w:tcPr>
          <w:p w14:paraId="31B27774" w14:textId="4C5391FA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25" w:type="dxa"/>
            <w:gridSpan w:val="2"/>
          </w:tcPr>
          <w:p w14:paraId="741505C7" w14:textId="7C238CF2" w:rsidR="00C34A3D" w:rsidRPr="00841A1C" w:rsidRDefault="00C34A3D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valý pobyt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u dítěte, které dosáhlo věku </w:t>
            </w:r>
            <w:r>
              <w:rPr>
                <w:b/>
                <w:sz w:val="22"/>
                <w:szCs w:val="22"/>
              </w:rPr>
              <w:t xml:space="preserve">minimálně 3 roky </w:t>
            </w:r>
            <w:r>
              <w:rPr>
                <w:bCs/>
                <w:sz w:val="22"/>
                <w:szCs w:val="22"/>
              </w:rPr>
              <w:t>k 31.08.202</w:t>
            </w:r>
            <w:r w:rsidR="0027784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42" w:type="dxa"/>
          </w:tcPr>
          <w:p w14:paraId="269D5F9B" w14:textId="759E8C10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70DF3" w:rsidRPr="00841A1C" w14:paraId="7D082089" w14:textId="77777777" w:rsidTr="003229E8">
        <w:trPr>
          <w:trHeight w:val="803"/>
        </w:trPr>
        <w:tc>
          <w:tcPr>
            <w:tcW w:w="630" w:type="dxa"/>
          </w:tcPr>
          <w:p w14:paraId="7C5E58F7" w14:textId="54E0B309" w:rsidR="00A70DF3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0" w:type="dxa"/>
          </w:tcPr>
          <w:p w14:paraId="4A87F2DE" w14:textId="77777777" w:rsidR="00A70DF3" w:rsidRPr="00D544BD" w:rsidRDefault="00C92AE7" w:rsidP="00C92AE7">
            <w:pPr>
              <w:pStyle w:val="Bezmezer"/>
              <w:rPr>
                <w:b/>
                <w:sz w:val="22"/>
                <w:szCs w:val="22"/>
              </w:rPr>
            </w:pPr>
            <w:r w:rsidRPr="00D544BD">
              <w:rPr>
                <w:b/>
                <w:sz w:val="22"/>
                <w:szCs w:val="22"/>
              </w:rPr>
              <w:t>Věk dítěte:</w:t>
            </w:r>
          </w:p>
        </w:tc>
        <w:tc>
          <w:tcPr>
            <w:tcW w:w="4395" w:type="dxa"/>
          </w:tcPr>
          <w:p w14:paraId="5C7D014B" w14:textId="76E3AA2D" w:rsidR="00A70DF3" w:rsidRPr="00841A1C" w:rsidRDefault="00A70DF3" w:rsidP="0058603D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5 let</w:t>
            </w:r>
            <w:r w:rsidR="003F0876">
              <w:rPr>
                <w:sz w:val="22"/>
                <w:szCs w:val="22"/>
              </w:rPr>
              <w:t xml:space="preserve"> dosažených k 31. 08. 202</w:t>
            </w:r>
            <w:r w:rsidR="00277842">
              <w:rPr>
                <w:sz w:val="22"/>
                <w:szCs w:val="22"/>
              </w:rPr>
              <w:t>2</w:t>
            </w:r>
          </w:p>
          <w:p w14:paraId="42A7817F" w14:textId="219F402A" w:rsidR="00A70DF3" w:rsidRPr="00841A1C" w:rsidRDefault="00A70DF3" w:rsidP="00A70DF3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4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277842">
              <w:rPr>
                <w:sz w:val="22"/>
                <w:szCs w:val="22"/>
              </w:rPr>
              <w:t>2</w:t>
            </w:r>
          </w:p>
          <w:p w14:paraId="71A8FA93" w14:textId="7BC75B8F" w:rsidR="00A70DF3" w:rsidRPr="00C34A3D" w:rsidRDefault="00A70DF3" w:rsidP="00A70DF3">
            <w:pPr>
              <w:pStyle w:val="Bezmezer"/>
              <w:rPr>
                <w:sz w:val="22"/>
                <w:szCs w:val="22"/>
              </w:rPr>
            </w:pPr>
            <w:r w:rsidRPr="0058603D">
              <w:rPr>
                <w:b/>
                <w:sz w:val="22"/>
                <w:szCs w:val="22"/>
              </w:rPr>
              <w:t>3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277842"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14:paraId="2AF585C9" w14:textId="2AEE502E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81A3D92" w14:textId="115653FE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11B8E3CE" w14:textId="37E0F46B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F71F5" w:rsidRPr="00841A1C" w14:paraId="3699594C" w14:textId="77777777" w:rsidTr="00BF71F5">
        <w:trPr>
          <w:trHeight w:val="427"/>
        </w:trPr>
        <w:tc>
          <w:tcPr>
            <w:tcW w:w="630" w:type="dxa"/>
          </w:tcPr>
          <w:p w14:paraId="676D5497" w14:textId="2862864B" w:rsidR="00BF71F5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925" w:type="dxa"/>
            <w:gridSpan w:val="2"/>
          </w:tcPr>
          <w:p w14:paraId="6853116D" w14:textId="77777777" w:rsidR="00BF71F5" w:rsidRPr="002D735D" w:rsidRDefault="00FA315F" w:rsidP="00D544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dliště dítěte v Uherském Brodě – Újezdci.</w:t>
            </w:r>
          </w:p>
        </w:tc>
        <w:tc>
          <w:tcPr>
            <w:tcW w:w="942" w:type="dxa"/>
          </w:tcPr>
          <w:p w14:paraId="55D06401" w14:textId="3B3135B5" w:rsidR="00BF71F5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85BCC" w:rsidRPr="00841A1C" w14:paraId="279C2E3F" w14:textId="77777777" w:rsidTr="00E33D20">
        <w:trPr>
          <w:trHeight w:val="630"/>
        </w:trPr>
        <w:tc>
          <w:tcPr>
            <w:tcW w:w="630" w:type="dxa"/>
          </w:tcPr>
          <w:p w14:paraId="340397C5" w14:textId="3E314798" w:rsidR="00885BCC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925" w:type="dxa"/>
            <w:gridSpan w:val="2"/>
          </w:tcPr>
          <w:p w14:paraId="08E22E45" w14:textId="00E2D011" w:rsidR="00885BCC" w:rsidRPr="00841A1C" w:rsidRDefault="00C30898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 xml:space="preserve">Sourozenec dítěte, </w:t>
            </w:r>
            <w:r w:rsidRPr="00841A1C">
              <w:rPr>
                <w:sz w:val="22"/>
                <w:szCs w:val="22"/>
              </w:rPr>
              <w:t>který je již v MŠ přijatý a bude se v dané MŠ vzdělávat i v násled</w:t>
            </w:r>
            <w:r w:rsidR="003F0876">
              <w:rPr>
                <w:sz w:val="22"/>
                <w:szCs w:val="22"/>
              </w:rPr>
              <w:t>ujícím školním roce 202</w:t>
            </w:r>
            <w:r w:rsidR="00277842">
              <w:rPr>
                <w:sz w:val="22"/>
                <w:szCs w:val="22"/>
              </w:rPr>
              <w:t>2</w:t>
            </w:r>
            <w:r w:rsidR="00252DF5">
              <w:rPr>
                <w:sz w:val="22"/>
                <w:szCs w:val="22"/>
              </w:rPr>
              <w:t>/</w:t>
            </w:r>
            <w:r w:rsidR="003F0876">
              <w:rPr>
                <w:sz w:val="22"/>
                <w:szCs w:val="22"/>
              </w:rPr>
              <w:t>202</w:t>
            </w:r>
            <w:r w:rsidR="00277842">
              <w:rPr>
                <w:sz w:val="22"/>
                <w:szCs w:val="22"/>
              </w:rPr>
              <w:t>3</w:t>
            </w:r>
            <w:r w:rsidR="001D4F0B" w:rsidRPr="00841A1C">
              <w:rPr>
                <w:sz w:val="22"/>
                <w:szCs w:val="22"/>
              </w:rPr>
              <w:t>.</w:t>
            </w:r>
            <w:r w:rsidR="001D4F0B" w:rsidRPr="00841A1C">
              <w:rPr>
                <w:sz w:val="22"/>
                <w:szCs w:val="22"/>
              </w:rPr>
              <w:tab/>
            </w:r>
          </w:p>
        </w:tc>
        <w:tc>
          <w:tcPr>
            <w:tcW w:w="942" w:type="dxa"/>
          </w:tcPr>
          <w:p w14:paraId="6815CE67" w14:textId="475C52BE" w:rsidR="00885BCC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33D20" w:rsidRPr="00841A1C" w14:paraId="2E45A362" w14:textId="77777777" w:rsidTr="002C2C99">
        <w:trPr>
          <w:trHeight w:val="610"/>
        </w:trPr>
        <w:tc>
          <w:tcPr>
            <w:tcW w:w="630" w:type="dxa"/>
          </w:tcPr>
          <w:p w14:paraId="2DA6DEC9" w14:textId="24497CBF" w:rsidR="00E33D20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925" w:type="dxa"/>
            <w:gridSpan w:val="2"/>
          </w:tcPr>
          <w:p w14:paraId="75BD8BD3" w14:textId="5F762A99" w:rsidR="00933154" w:rsidRPr="002C2C99" w:rsidRDefault="002C2C99" w:rsidP="003B41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rozenec dítěte, </w:t>
            </w:r>
            <w:r>
              <w:rPr>
                <w:sz w:val="22"/>
                <w:szCs w:val="22"/>
              </w:rPr>
              <w:t xml:space="preserve">který se </w:t>
            </w:r>
            <w:r w:rsidR="00252DF5">
              <w:rPr>
                <w:sz w:val="22"/>
                <w:szCs w:val="22"/>
              </w:rPr>
              <w:t>bude vzdělávat</w:t>
            </w:r>
            <w:r>
              <w:rPr>
                <w:sz w:val="22"/>
                <w:szCs w:val="22"/>
              </w:rPr>
              <w:t xml:space="preserve"> v Základní škole Uh</w:t>
            </w:r>
            <w:r w:rsidR="00252DF5">
              <w:rPr>
                <w:sz w:val="22"/>
                <w:szCs w:val="22"/>
              </w:rPr>
              <w:t>erský Bro</w:t>
            </w:r>
            <w:r w:rsidR="003F0876">
              <w:rPr>
                <w:sz w:val="22"/>
                <w:szCs w:val="22"/>
              </w:rPr>
              <w:t>d – Újezdec ve školním roce 202</w:t>
            </w:r>
            <w:r w:rsidR="00277842">
              <w:rPr>
                <w:sz w:val="22"/>
                <w:szCs w:val="22"/>
              </w:rPr>
              <w:t>2</w:t>
            </w:r>
            <w:r w:rsidR="003F0876">
              <w:rPr>
                <w:sz w:val="22"/>
                <w:szCs w:val="22"/>
              </w:rPr>
              <w:t>/202</w:t>
            </w:r>
            <w:r w:rsidR="00277842">
              <w:rPr>
                <w:sz w:val="22"/>
                <w:szCs w:val="22"/>
              </w:rPr>
              <w:t>3</w:t>
            </w:r>
            <w:r w:rsidR="00252DF5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</w:tcPr>
          <w:p w14:paraId="03AA1072" w14:textId="77777777" w:rsidR="00E33D20" w:rsidRPr="00841A1C" w:rsidRDefault="00727D80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20504D67" w14:textId="77777777" w:rsidR="00B66199" w:rsidRDefault="00B66199" w:rsidP="00C34A3D">
      <w:pPr>
        <w:rPr>
          <w:b/>
          <w:sz w:val="22"/>
          <w:szCs w:val="22"/>
        </w:rPr>
      </w:pPr>
    </w:p>
    <w:p w14:paraId="4099A265" w14:textId="389752CD" w:rsidR="00FC46FE" w:rsidRPr="00841A1C" w:rsidRDefault="00FC46FE" w:rsidP="00C34A3D">
      <w:pPr>
        <w:rPr>
          <w:b/>
          <w:sz w:val="22"/>
          <w:szCs w:val="22"/>
        </w:rPr>
      </w:pPr>
      <w:r w:rsidRPr="00841A1C">
        <w:rPr>
          <w:b/>
          <w:sz w:val="22"/>
          <w:szCs w:val="22"/>
        </w:rPr>
        <w:t>Postup při vyhodnocování kritérií:</w:t>
      </w:r>
    </w:p>
    <w:p w14:paraId="60F7D495" w14:textId="534D2465" w:rsidR="00FC46FE" w:rsidRPr="00841A1C" w:rsidRDefault="00136374" w:rsidP="000A2E32">
      <w:pPr>
        <w:ind w:left="-737"/>
        <w:rPr>
          <w:sz w:val="22"/>
          <w:szCs w:val="22"/>
        </w:rPr>
      </w:pPr>
      <w:r>
        <w:rPr>
          <w:sz w:val="22"/>
          <w:szCs w:val="22"/>
        </w:rPr>
        <w:t>1.</w:t>
      </w:r>
      <w:r w:rsidR="002B4CAF" w:rsidRPr="00841A1C">
        <w:rPr>
          <w:sz w:val="22"/>
          <w:szCs w:val="22"/>
        </w:rPr>
        <w:t xml:space="preserve"> </w:t>
      </w:r>
      <w:r w:rsidR="00277842">
        <w:rPr>
          <w:sz w:val="22"/>
          <w:szCs w:val="22"/>
        </w:rPr>
        <w:t xml:space="preserve"> </w:t>
      </w:r>
      <w:r w:rsidR="00FC46FE" w:rsidRPr="00841A1C">
        <w:rPr>
          <w:sz w:val="22"/>
          <w:szCs w:val="22"/>
        </w:rPr>
        <w:t xml:space="preserve">Každému žadateli (dítěti) </w:t>
      </w:r>
      <w:r w:rsidR="0043755E">
        <w:rPr>
          <w:sz w:val="22"/>
          <w:szCs w:val="22"/>
        </w:rPr>
        <w:t xml:space="preserve">budou přiděleny </w:t>
      </w:r>
      <w:r w:rsidR="0043755E" w:rsidRPr="003229E8">
        <w:rPr>
          <w:b/>
          <w:bCs/>
          <w:sz w:val="22"/>
          <w:szCs w:val="22"/>
        </w:rPr>
        <w:t xml:space="preserve">body za splněná </w:t>
      </w:r>
      <w:r w:rsidR="00FC46FE" w:rsidRPr="003229E8">
        <w:rPr>
          <w:b/>
          <w:bCs/>
          <w:sz w:val="22"/>
          <w:szCs w:val="22"/>
        </w:rPr>
        <w:t>kritéria.</w:t>
      </w:r>
    </w:p>
    <w:p w14:paraId="1EA33471" w14:textId="77777777" w:rsidR="00FC46FE" w:rsidRPr="00841A1C" w:rsidRDefault="002B4CAF" w:rsidP="000A2E32">
      <w:pPr>
        <w:ind w:left="-737"/>
        <w:rPr>
          <w:sz w:val="22"/>
          <w:szCs w:val="22"/>
        </w:rPr>
      </w:pPr>
      <w:r w:rsidRPr="00841A1C">
        <w:rPr>
          <w:sz w:val="22"/>
          <w:szCs w:val="22"/>
        </w:rPr>
        <w:t xml:space="preserve">2.  </w:t>
      </w:r>
      <w:r w:rsidR="00FC46FE" w:rsidRPr="00841A1C">
        <w:rPr>
          <w:sz w:val="22"/>
          <w:szCs w:val="22"/>
        </w:rPr>
        <w:t xml:space="preserve">Podle počtu přidělených bodů bude stanoveno </w:t>
      </w:r>
      <w:r w:rsidR="00FC46FE" w:rsidRPr="003229E8">
        <w:rPr>
          <w:b/>
          <w:bCs/>
          <w:sz w:val="22"/>
          <w:szCs w:val="22"/>
        </w:rPr>
        <w:t>pořadí žadatelů.</w:t>
      </w:r>
    </w:p>
    <w:p w14:paraId="761FA47F" w14:textId="77777777" w:rsidR="00FC46FE" w:rsidRDefault="002B4CAF" w:rsidP="000A2E32">
      <w:pPr>
        <w:ind w:left="-737"/>
        <w:rPr>
          <w:sz w:val="22"/>
          <w:szCs w:val="22"/>
        </w:rPr>
      </w:pPr>
      <w:r w:rsidRPr="00841A1C">
        <w:rPr>
          <w:sz w:val="22"/>
          <w:szCs w:val="22"/>
        </w:rPr>
        <w:t xml:space="preserve">3.  </w:t>
      </w:r>
      <w:r w:rsidR="00FC46FE" w:rsidRPr="00841A1C">
        <w:rPr>
          <w:sz w:val="22"/>
          <w:szCs w:val="22"/>
        </w:rPr>
        <w:t xml:space="preserve">Žadatelé se shodným počtem bodů budou dále řazeni </w:t>
      </w:r>
      <w:r w:rsidR="00FC46FE" w:rsidRPr="00841A1C">
        <w:rPr>
          <w:b/>
          <w:sz w:val="22"/>
          <w:szCs w:val="22"/>
        </w:rPr>
        <w:t>podle data narození</w:t>
      </w:r>
      <w:r w:rsidR="00A13FCC">
        <w:rPr>
          <w:sz w:val="22"/>
          <w:szCs w:val="22"/>
        </w:rPr>
        <w:t xml:space="preserve"> /</w:t>
      </w:r>
      <w:r w:rsidR="000A2E32">
        <w:rPr>
          <w:sz w:val="22"/>
          <w:szCs w:val="22"/>
        </w:rPr>
        <w:t xml:space="preserve">od </w:t>
      </w:r>
      <w:r w:rsidR="00E85586">
        <w:rPr>
          <w:sz w:val="22"/>
          <w:szCs w:val="22"/>
        </w:rPr>
        <w:t>nejstaršího</w:t>
      </w:r>
      <w:r w:rsidRPr="00841A1C">
        <w:rPr>
          <w:sz w:val="22"/>
          <w:szCs w:val="22"/>
        </w:rPr>
        <w:t xml:space="preserve"> po</w:t>
      </w:r>
      <w:r w:rsidR="00A13FCC">
        <w:rPr>
          <w:sz w:val="22"/>
          <w:szCs w:val="22"/>
        </w:rPr>
        <w:t xml:space="preserve"> nejmladší/.</w:t>
      </w:r>
    </w:p>
    <w:p w14:paraId="36F686FC" w14:textId="77777777" w:rsidR="0057561F" w:rsidRPr="003229E8" w:rsidRDefault="0057561F" w:rsidP="00933154">
      <w:pPr>
        <w:rPr>
          <w:sz w:val="22"/>
          <w:szCs w:val="22"/>
          <w:u w:val="single"/>
        </w:rPr>
      </w:pPr>
    </w:p>
    <w:p w14:paraId="2AA54C49" w14:textId="1066EBC2" w:rsidR="000559F1" w:rsidRDefault="00FC46FE" w:rsidP="000559F1">
      <w:pPr>
        <w:ind w:left="-737"/>
        <w:rPr>
          <w:sz w:val="22"/>
          <w:szCs w:val="22"/>
          <w:u w:val="single"/>
        </w:rPr>
      </w:pPr>
      <w:r w:rsidRPr="003229E8">
        <w:rPr>
          <w:b/>
          <w:sz w:val="22"/>
          <w:szCs w:val="22"/>
          <w:u w:val="single"/>
        </w:rPr>
        <w:t>Prohlašuji, že jsem se seznámil s kritérii pro přijetí dítěte do mateřské školy</w:t>
      </w:r>
      <w:r w:rsidRPr="003229E8">
        <w:rPr>
          <w:sz w:val="22"/>
          <w:szCs w:val="22"/>
          <w:u w:val="single"/>
        </w:rPr>
        <w:t>.</w:t>
      </w:r>
    </w:p>
    <w:p w14:paraId="576F361C" w14:textId="77777777" w:rsidR="00B66199" w:rsidRPr="003229E8" w:rsidRDefault="00B66199" w:rsidP="000559F1">
      <w:pPr>
        <w:ind w:left="-737"/>
        <w:rPr>
          <w:sz w:val="22"/>
          <w:szCs w:val="22"/>
          <w:u w:val="single"/>
        </w:rPr>
      </w:pPr>
    </w:p>
    <w:p w14:paraId="226C6516" w14:textId="7F721CB1" w:rsidR="003D743E" w:rsidRPr="003229E8" w:rsidRDefault="00046EAB" w:rsidP="003D743E">
      <w:pPr>
        <w:ind w:left="-737"/>
        <w:rPr>
          <w:bCs/>
          <w:sz w:val="22"/>
          <w:szCs w:val="22"/>
        </w:rPr>
      </w:pPr>
      <w:r w:rsidRPr="003D743E">
        <w:rPr>
          <w:b/>
          <w:sz w:val="22"/>
          <w:szCs w:val="22"/>
        </w:rPr>
        <w:t>§ 876 odst. 3</w:t>
      </w:r>
      <w:r w:rsidR="003229E8">
        <w:rPr>
          <w:b/>
          <w:sz w:val="22"/>
          <w:szCs w:val="22"/>
        </w:rPr>
        <w:t>) zákona č.89/2012 Sb.</w:t>
      </w:r>
      <w:r w:rsidR="00FC46FE" w:rsidRPr="003D743E">
        <w:rPr>
          <w:b/>
          <w:sz w:val="22"/>
          <w:szCs w:val="22"/>
        </w:rPr>
        <w:t xml:space="preserve"> občanského zákoníku</w:t>
      </w:r>
      <w:r w:rsidR="003229E8">
        <w:rPr>
          <w:b/>
          <w:sz w:val="22"/>
          <w:szCs w:val="22"/>
        </w:rPr>
        <w:t xml:space="preserve">, </w:t>
      </w:r>
      <w:r w:rsidR="003229E8">
        <w:rPr>
          <w:bCs/>
          <w:sz w:val="22"/>
          <w:szCs w:val="22"/>
        </w:rPr>
        <w:t>v platném znění</w:t>
      </w:r>
      <w:r w:rsidR="003229E8" w:rsidRPr="003229E8">
        <w:rPr>
          <w:bCs/>
          <w:sz w:val="22"/>
          <w:szCs w:val="22"/>
        </w:rPr>
        <w:t xml:space="preserve">: </w:t>
      </w:r>
      <w:r w:rsidR="00FC46FE" w:rsidRPr="003229E8">
        <w:rPr>
          <w:bCs/>
          <w:i/>
          <w:sz w:val="22"/>
          <w:szCs w:val="22"/>
        </w:rPr>
        <w:t>Jedná-li jeden z rodičů v záležitosti dítěte sám vůči třetí osobě, která je v dobré víře, má se za to, že je</w:t>
      </w:r>
      <w:r w:rsidR="00100C42" w:rsidRPr="003229E8">
        <w:rPr>
          <w:bCs/>
          <w:i/>
          <w:sz w:val="22"/>
          <w:szCs w:val="22"/>
        </w:rPr>
        <w:t>dná se souhlasem druhého rodiče.</w:t>
      </w:r>
    </w:p>
    <w:p w14:paraId="2805C7F4" w14:textId="77777777" w:rsidR="003D743E" w:rsidRDefault="003D743E" w:rsidP="003D743E">
      <w:pPr>
        <w:ind w:left="-737"/>
        <w:rPr>
          <w:sz w:val="22"/>
          <w:szCs w:val="22"/>
        </w:rPr>
      </w:pPr>
    </w:p>
    <w:p w14:paraId="00D4968A" w14:textId="77777777" w:rsidR="003D743E" w:rsidRPr="00C34A3D" w:rsidRDefault="00007607" w:rsidP="003D743E">
      <w:pPr>
        <w:ind w:left="-737"/>
        <w:rPr>
          <w:b/>
          <w:bCs/>
          <w:sz w:val="22"/>
          <w:szCs w:val="22"/>
        </w:rPr>
      </w:pPr>
      <w:r w:rsidRPr="00C34A3D">
        <w:rPr>
          <w:b/>
          <w:bCs/>
          <w:sz w:val="22"/>
          <w:szCs w:val="22"/>
        </w:rPr>
        <w:t>Podpis</w:t>
      </w:r>
      <w:r w:rsidR="00DF08A0" w:rsidRPr="00C34A3D">
        <w:rPr>
          <w:b/>
          <w:bCs/>
          <w:sz w:val="22"/>
          <w:szCs w:val="22"/>
        </w:rPr>
        <w:t xml:space="preserve">y zákonných zástupců </w:t>
      </w:r>
      <w:proofErr w:type="gramStart"/>
      <w:r w:rsidR="00DF08A0" w:rsidRPr="00C34A3D">
        <w:rPr>
          <w:b/>
          <w:bCs/>
          <w:sz w:val="22"/>
          <w:szCs w:val="22"/>
        </w:rPr>
        <w:t>žadatele:</w:t>
      </w:r>
      <w:r w:rsidR="004E748C" w:rsidRPr="00C34A3D">
        <w:rPr>
          <w:b/>
          <w:bCs/>
          <w:sz w:val="22"/>
          <w:szCs w:val="22"/>
        </w:rPr>
        <w:t>…</w:t>
      </w:r>
      <w:proofErr w:type="gramEnd"/>
      <w:r w:rsidR="004E748C" w:rsidRPr="00C34A3D">
        <w:rPr>
          <w:b/>
          <w:bCs/>
          <w:sz w:val="22"/>
          <w:szCs w:val="22"/>
        </w:rPr>
        <w:t>…………………………………………………………………</w:t>
      </w:r>
      <w:r w:rsidR="00DF08A0" w:rsidRPr="00C34A3D">
        <w:rPr>
          <w:b/>
          <w:bCs/>
          <w:sz w:val="22"/>
          <w:szCs w:val="22"/>
        </w:rPr>
        <w:t>….</w:t>
      </w:r>
    </w:p>
    <w:p w14:paraId="769FD6C4" w14:textId="77777777" w:rsidR="003D743E" w:rsidRDefault="003D743E" w:rsidP="003D743E">
      <w:pPr>
        <w:ind w:left="-737"/>
        <w:rPr>
          <w:sz w:val="22"/>
          <w:szCs w:val="22"/>
        </w:rPr>
      </w:pPr>
    </w:p>
    <w:p w14:paraId="6CFF049A" w14:textId="7FB3A2E9" w:rsidR="00172BC1" w:rsidRPr="00046EAB" w:rsidRDefault="00172BC1" w:rsidP="003D743E">
      <w:pPr>
        <w:ind w:left="-737"/>
        <w:rPr>
          <w:sz w:val="22"/>
          <w:szCs w:val="22"/>
        </w:rPr>
      </w:pPr>
      <w:r w:rsidRPr="003229E8">
        <w:rPr>
          <w:b/>
          <w:bCs/>
          <w:sz w:val="22"/>
          <w:szCs w:val="22"/>
        </w:rPr>
        <w:t xml:space="preserve">Žádost </w:t>
      </w:r>
      <w:r w:rsidR="007E715A" w:rsidRPr="003229E8">
        <w:rPr>
          <w:b/>
          <w:bCs/>
          <w:sz w:val="22"/>
          <w:szCs w:val="22"/>
        </w:rPr>
        <w:t xml:space="preserve">převzala Renata </w:t>
      </w:r>
      <w:proofErr w:type="gramStart"/>
      <w:r w:rsidR="007E715A" w:rsidRPr="003229E8">
        <w:rPr>
          <w:b/>
          <w:bCs/>
          <w:sz w:val="22"/>
          <w:szCs w:val="22"/>
        </w:rPr>
        <w:t>Konečná -</w:t>
      </w:r>
      <w:r w:rsidR="00B620C0" w:rsidRPr="003229E8">
        <w:rPr>
          <w:b/>
          <w:bCs/>
          <w:sz w:val="22"/>
          <w:szCs w:val="22"/>
        </w:rPr>
        <w:t xml:space="preserve"> vedoucí</w:t>
      </w:r>
      <w:proofErr w:type="gramEnd"/>
      <w:r w:rsidR="00B620C0" w:rsidRPr="003229E8">
        <w:rPr>
          <w:b/>
          <w:bCs/>
          <w:sz w:val="22"/>
          <w:szCs w:val="22"/>
        </w:rPr>
        <w:t xml:space="preserve"> učite</w:t>
      </w:r>
      <w:r w:rsidR="007E715A" w:rsidRPr="003229E8">
        <w:rPr>
          <w:b/>
          <w:bCs/>
          <w:sz w:val="22"/>
          <w:szCs w:val="22"/>
        </w:rPr>
        <w:t>lka MŠ</w:t>
      </w:r>
      <w:r w:rsidR="00494827">
        <w:rPr>
          <w:sz w:val="22"/>
          <w:szCs w:val="22"/>
        </w:rPr>
        <w:t xml:space="preserve">        </w:t>
      </w:r>
      <w:r w:rsidR="00DA7A2A" w:rsidRPr="00046EAB">
        <w:rPr>
          <w:sz w:val="22"/>
          <w:szCs w:val="22"/>
        </w:rPr>
        <w:t>………………………………………………...</w:t>
      </w:r>
    </w:p>
    <w:p w14:paraId="0E6086CD" w14:textId="5A54F681" w:rsidR="00B8579C" w:rsidRPr="009E6214" w:rsidRDefault="00DA7A2A" w:rsidP="009E6214">
      <w:pPr>
        <w:pStyle w:val="Bezmezer"/>
        <w:rPr>
          <w:sz w:val="22"/>
          <w:szCs w:val="22"/>
        </w:rPr>
      </w:pPr>
      <w:r w:rsidRPr="009E6214">
        <w:rPr>
          <w:sz w:val="22"/>
          <w:szCs w:val="22"/>
        </w:rPr>
        <w:t xml:space="preserve">                                                                      </w:t>
      </w:r>
      <w:r w:rsidR="00DF08A0">
        <w:rPr>
          <w:sz w:val="22"/>
          <w:szCs w:val="22"/>
        </w:rPr>
        <w:t xml:space="preserve">                   </w:t>
      </w:r>
      <w:r w:rsidRPr="009E6214">
        <w:rPr>
          <w:sz w:val="22"/>
          <w:szCs w:val="22"/>
        </w:rPr>
        <w:t xml:space="preserve">datum                         </w:t>
      </w:r>
      <w:r w:rsidR="003229E8">
        <w:rPr>
          <w:sz w:val="22"/>
          <w:szCs w:val="22"/>
        </w:rPr>
        <w:t xml:space="preserve">            </w:t>
      </w:r>
      <w:r w:rsidRPr="009E6214">
        <w:rPr>
          <w:sz w:val="22"/>
          <w:szCs w:val="22"/>
        </w:rPr>
        <w:t xml:space="preserve"> podpis</w:t>
      </w:r>
    </w:p>
    <w:sectPr w:rsidR="00B8579C" w:rsidRPr="009E6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3DE0"/>
    <w:multiLevelType w:val="hybridMultilevel"/>
    <w:tmpl w:val="C2386784"/>
    <w:lvl w:ilvl="0" w:tplc="03F08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B0"/>
    <w:multiLevelType w:val="hybridMultilevel"/>
    <w:tmpl w:val="E5AA46C4"/>
    <w:lvl w:ilvl="0" w:tplc="F3C8CC9A">
      <w:start w:val="3"/>
      <w:numFmt w:val="bullet"/>
      <w:lvlText w:val="-"/>
      <w:lvlJc w:val="left"/>
      <w:pPr>
        <w:ind w:left="-377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59"/>
    <w:rsid w:val="00006A25"/>
    <w:rsid w:val="00007607"/>
    <w:rsid w:val="0001002B"/>
    <w:rsid w:val="00014D61"/>
    <w:rsid w:val="00015B42"/>
    <w:rsid w:val="00017E5D"/>
    <w:rsid w:val="0002013C"/>
    <w:rsid w:val="00022076"/>
    <w:rsid w:val="0002241B"/>
    <w:rsid w:val="00022E4A"/>
    <w:rsid w:val="00023822"/>
    <w:rsid w:val="00024AD4"/>
    <w:rsid w:val="00033E69"/>
    <w:rsid w:val="00034C29"/>
    <w:rsid w:val="00035068"/>
    <w:rsid w:val="00035EFA"/>
    <w:rsid w:val="00036FAC"/>
    <w:rsid w:val="00041C2C"/>
    <w:rsid w:val="00044677"/>
    <w:rsid w:val="00045275"/>
    <w:rsid w:val="00046EAB"/>
    <w:rsid w:val="00047DC4"/>
    <w:rsid w:val="00054680"/>
    <w:rsid w:val="0005474B"/>
    <w:rsid w:val="00054D89"/>
    <w:rsid w:val="000559F1"/>
    <w:rsid w:val="00056D51"/>
    <w:rsid w:val="00060413"/>
    <w:rsid w:val="00060723"/>
    <w:rsid w:val="0006346C"/>
    <w:rsid w:val="0006710D"/>
    <w:rsid w:val="000676CE"/>
    <w:rsid w:val="00067C94"/>
    <w:rsid w:val="00070352"/>
    <w:rsid w:val="000725AB"/>
    <w:rsid w:val="00073938"/>
    <w:rsid w:val="00075CDF"/>
    <w:rsid w:val="00076BC7"/>
    <w:rsid w:val="00081028"/>
    <w:rsid w:val="00082216"/>
    <w:rsid w:val="00083DBA"/>
    <w:rsid w:val="00090244"/>
    <w:rsid w:val="00090818"/>
    <w:rsid w:val="00090907"/>
    <w:rsid w:val="000911CB"/>
    <w:rsid w:val="00091231"/>
    <w:rsid w:val="0009365B"/>
    <w:rsid w:val="00093B1C"/>
    <w:rsid w:val="00094BF9"/>
    <w:rsid w:val="00094F12"/>
    <w:rsid w:val="000A20AA"/>
    <w:rsid w:val="000A2D78"/>
    <w:rsid w:val="000A2DDA"/>
    <w:rsid w:val="000A2E32"/>
    <w:rsid w:val="000A42CE"/>
    <w:rsid w:val="000B3FBF"/>
    <w:rsid w:val="000B4C5C"/>
    <w:rsid w:val="000B5097"/>
    <w:rsid w:val="000B659D"/>
    <w:rsid w:val="000C1F4F"/>
    <w:rsid w:val="000C41AE"/>
    <w:rsid w:val="000C6081"/>
    <w:rsid w:val="000C7BAB"/>
    <w:rsid w:val="000D0831"/>
    <w:rsid w:val="000D3524"/>
    <w:rsid w:val="000D6706"/>
    <w:rsid w:val="000D6F85"/>
    <w:rsid w:val="000E044D"/>
    <w:rsid w:val="000E44C7"/>
    <w:rsid w:val="000E4F64"/>
    <w:rsid w:val="000E5199"/>
    <w:rsid w:val="000E6E46"/>
    <w:rsid w:val="000F0C98"/>
    <w:rsid w:val="000F130B"/>
    <w:rsid w:val="000F1E1B"/>
    <w:rsid w:val="000F2224"/>
    <w:rsid w:val="000F339A"/>
    <w:rsid w:val="000F53E9"/>
    <w:rsid w:val="00100C42"/>
    <w:rsid w:val="001029BD"/>
    <w:rsid w:val="00106CF5"/>
    <w:rsid w:val="00110E4A"/>
    <w:rsid w:val="00111140"/>
    <w:rsid w:val="00117D7F"/>
    <w:rsid w:val="00117EA1"/>
    <w:rsid w:val="0012110E"/>
    <w:rsid w:val="00121797"/>
    <w:rsid w:val="00121F6E"/>
    <w:rsid w:val="00122EB3"/>
    <w:rsid w:val="00124AD5"/>
    <w:rsid w:val="0013110B"/>
    <w:rsid w:val="00135493"/>
    <w:rsid w:val="00136147"/>
    <w:rsid w:val="00136236"/>
    <w:rsid w:val="00136374"/>
    <w:rsid w:val="0013707D"/>
    <w:rsid w:val="00137555"/>
    <w:rsid w:val="00137D71"/>
    <w:rsid w:val="00145FEF"/>
    <w:rsid w:val="0014646B"/>
    <w:rsid w:val="0015228D"/>
    <w:rsid w:val="00152FB3"/>
    <w:rsid w:val="001555A1"/>
    <w:rsid w:val="001601A7"/>
    <w:rsid w:val="00165830"/>
    <w:rsid w:val="00172BC1"/>
    <w:rsid w:val="00173D69"/>
    <w:rsid w:val="00177D3B"/>
    <w:rsid w:val="00181E72"/>
    <w:rsid w:val="0018220E"/>
    <w:rsid w:val="00182438"/>
    <w:rsid w:val="001835BA"/>
    <w:rsid w:val="001840AB"/>
    <w:rsid w:val="0018552A"/>
    <w:rsid w:val="00191542"/>
    <w:rsid w:val="001960CE"/>
    <w:rsid w:val="00196904"/>
    <w:rsid w:val="00196B0E"/>
    <w:rsid w:val="001A0728"/>
    <w:rsid w:val="001A153E"/>
    <w:rsid w:val="001A3F6F"/>
    <w:rsid w:val="001A5E09"/>
    <w:rsid w:val="001B2D42"/>
    <w:rsid w:val="001B40F6"/>
    <w:rsid w:val="001B55B8"/>
    <w:rsid w:val="001B6D50"/>
    <w:rsid w:val="001B7549"/>
    <w:rsid w:val="001C2AF8"/>
    <w:rsid w:val="001C5A53"/>
    <w:rsid w:val="001C73E3"/>
    <w:rsid w:val="001D0655"/>
    <w:rsid w:val="001D17B8"/>
    <w:rsid w:val="001D363B"/>
    <w:rsid w:val="001D4AB5"/>
    <w:rsid w:val="001D4F0B"/>
    <w:rsid w:val="001D5090"/>
    <w:rsid w:val="001D5B6D"/>
    <w:rsid w:val="001E25F9"/>
    <w:rsid w:val="001E4C29"/>
    <w:rsid w:val="001E5E2E"/>
    <w:rsid w:val="001E7599"/>
    <w:rsid w:val="001E7A7F"/>
    <w:rsid w:val="001F0787"/>
    <w:rsid w:val="001F6316"/>
    <w:rsid w:val="00200711"/>
    <w:rsid w:val="00201789"/>
    <w:rsid w:val="0020218E"/>
    <w:rsid w:val="0020785C"/>
    <w:rsid w:val="00211A12"/>
    <w:rsid w:val="00213361"/>
    <w:rsid w:val="002148A7"/>
    <w:rsid w:val="002167D1"/>
    <w:rsid w:val="002216F4"/>
    <w:rsid w:val="00221B11"/>
    <w:rsid w:val="00225A12"/>
    <w:rsid w:val="00226996"/>
    <w:rsid w:val="00231BED"/>
    <w:rsid w:val="00236A53"/>
    <w:rsid w:val="0023778F"/>
    <w:rsid w:val="00240C4F"/>
    <w:rsid w:val="00240C89"/>
    <w:rsid w:val="00241A9F"/>
    <w:rsid w:val="002427BE"/>
    <w:rsid w:val="002429F6"/>
    <w:rsid w:val="002447D9"/>
    <w:rsid w:val="0024700B"/>
    <w:rsid w:val="00250C6B"/>
    <w:rsid w:val="002511C2"/>
    <w:rsid w:val="002511C6"/>
    <w:rsid w:val="00251937"/>
    <w:rsid w:val="00252DF5"/>
    <w:rsid w:val="00253D03"/>
    <w:rsid w:val="00254647"/>
    <w:rsid w:val="002578CA"/>
    <w:rsid w:val="00260EB7"/>
    <w:rsid w:val="00266630"/>
    <w:rsid w:val="00271228"/>
    <w:rsid w:val="002732CF"/>
    <w:rsid w:val="0027669C"/>
    <w:rsid w:val="00277842"/>
    <w:rsid w:val="00277993"/>
    <w:rsid w:val="00284C5D"/>
    <w:rsid w:val="00285BA8"/>
    <w:rsid w:val="00286B21"/>
    <w:rsid w:val="00290DD0"/>
    <w:rsid w:val="00291448"/>
    <w:rsid w:val="00295AC7"/>
    <w:rsid w:val="00296612"/>
    <w:rsid w:val="002A2E24"/>
    <w:rsid w:val="002A70ED"/>
    <w:rsid w:val="002B0077"/>
    <w:rsid w:val="002B1A3F"/>
    <w:rsid w:val="002B277F"/>
    <w:rsid w:val="002B3AF2"/>
    <w:rsid w:val="002B4CAF"/>
    <w:rsid w:val="002B4EC1"/>
    <w:rsid w:val="002B4FF8"/>
    <w:rsid w:val="002B610D"/>
    <w:rsid w:val="002C189D"/>
    <w:rsid w:val="002C2C99"/>
    <w:rsid w:val="002C5D44"/>
    <w:rsid w:val="002C6E3A"/>
    <w:rsid w:val="002D1069"/>
    <w:rsid w:val="002D5474"/>
    <w:rsid w:val="002D55E1"/>
    <w:rsid w:val="002D735D"/>
    <w:rsid w:val="002E0ABD"/>
    <w:rsid w:val="002E2099"/>
    <w:rsid w:val="002E2BD3"/>
    <w:rsid w:val="002E4242"/>
    <w:rsid w:val="002E45B3"/>
    <w:rsid w:val="002E4FB0"/>
    <w:rsid w:val="002F10C1"/>
    <w:rsid w:val="002F290C"/>
    <w:rsid w:val="002F2DB6"/>
    <w:rsid w:val="002F3CDB"/>
    <w:rsid w:val="002F3FCB"/>
    <w:rsid w:val="002F438A"/>
    <w:rsid w:val="002F7177"/>
    <w:rsid w:val="00304A56"/>
    <w:rsid w:val="00307CF2"/>
    <w:rsid w:val="00310016"/>
    <w:rsid w:val="00310178"/>
    <w:rsid w:val="00310492"/>
    <w:rsid w:val="00311FCA"/>
    <w:rsid w:val="00312438"/>
    <w:rsid w:val="00315596"/>
    <w:rsid w:val="00321C21"/>
    <w:rsid w:val="003226FA"/>
    <w:rsid w:val="003229E8"/>
    <w:rsid w:val="003312C6"/>
    <w:rsid w:val="003326BA"/>
    <w:rsid w:val="003327C8"/>
    <w:rsid w:val="00332FEC"/>
    <w:rsid w:val="00344755"/>
    <w:rsid w:val="00346315"/>
    <w:rsid w:val="003465DE"/>
    <w:rsid w:val="00346A57"/>
    <w:rsid w:val="00346AD3"/>
    <w:rsid w:val="0035225A"/>
    <w:rsid w:val="003544F3"/>
    <w:rsid w:val="003575D9"/>
    <w:rsid w:val="00360143"/>
    <w:rsid w:val="003620FD"/>
    <w:rsid w:val="0036352C"/>
    <w:rsid w:val="0036354C"/>
    <w:rsid w:val="00365560"/>
    <w:rsid w:val="003668A9"/>
    <w:rsid w:val="0037167E"/>
    <w:rsid w:val="003729E6"/>
    <w:rsid w:val="00372FB8"/>
    <w:rsid w:val="00373DC4"/>
    <w:rsid w:val="003743F3"/>
    <w:rsid w:val="00374437"/>
    <w:rsid w:val="003748F9"/>
    <w:rsid w:val="00375AD9"/>
    <w:rsid w:val="00376004"/>
    <w:rsid w:val="00376239"/>
    <w:rsid w:val="00381B82"/>
    <w:rsid w:val="00381F39"/>
    <w:rsid w:val="0038218E"/>
    <w:rsid w:val="00382592"/>
    <w:rsid w:val="00382700"/>
    <w:rsid w:val="00396FF9"/>
    <w:rsid w:val="003A364C"/>
    <w:rsid w:val="003A5AA8"/>
    <w:rsid w:val="003A6DE8"/>
    <w:rsid w:val="003B079B"/>
    <w:rsid w:val="003B1094"/>
    <w:rsid w:val="003B419F"/>
    <w:rsid w:val="003B4ED2"/>
    <w:rsid w:val="003B5518"/>
    <w:rsid w:val="003C0D20"/>
    <w:rsid w:val="003C28CA"/>
    <w:rsid w:val="003C2AB5"/>
    <w:rsid w:val="003C5CCB"/>
    <w:rsid w:val="003C7724"/>
    <w:rsid w:val="003D0A10"/>
    <w:rsid w:val="003D743E"/>
    <w:rsid w:val="003E19FC"/>
    <w:rsid w:val="003E1B4D"/>
    <w:rsid w:val="003E3EB5"/>
    <w:rsid w:val="003E5BA2"/>
    <w:rsid w:val="003E6872"/>
    <w:rsid w:val="003F0876"/>
    <w:rsid w:val="003F0C75"/>
    <w:rsid w:val="003F28BF"/>
    <w:rsid w:val="003F3EC9"/>
    <w:rsid w:val="003F6F48"/>
    <w:rsid w:val="003F7DD7"/>
    <w:rsid w:val="004010BE"/>
    <w:rsid w:val="00401E7F"/>
    <w:rsid w:val="0040262E"/>
    <w:rsid w:val="004027E9"/>
    <w:rsid w:val="00402F05"/>
    <w:rsid w:val="004043ED"/>
    <w:rsid w:val="00405BE5"/>
    <w:rsid w:val="0040686E"/>
    <w:rsid w:val="00410764"/>
    <w:rsid w:val="00410803"/>
    <w:rsid w:val="00417844"/>
    <w:rsid w:val="00417B98"/>
    <w:rsid w:val="00417BC4"/>
    <w:rsid w:val="004201BD"/>
    <w:rsid w:val="00422DE6"/>
    <w:rsid w:val="0042304A"/>
    <w:rsid w:val="004238B5"/>
    <w:rsid w:val="0042564D"/>
    <w:rsid w:val="00427F99"/>
    <w:rsid w:val="004308A6"/>
    <w:rsid w:val="00430F34"/>
    <w:rsid w:val="00436450"/>
    <w:rsid w:val="0043755E"/>
    <w:rsid w:val="00440434"/>
    <w:rsid w:val="00442449"/>
    <w:rsid w:val="00444059"/>
    <w:rsid w:val="00447D0E"/>
    <w:rsid w:val="004504C8"/>
    <w:rsid w:val="0045231E"/>
    <w:rsid w:val="00461616"/>
    <w:rsid w:val="00462DB3"/>
    <w:rsid w:val="004631F3"/>
    <w:rsid w:val="004645DB"/>
    <w:rsid w:val="004646E4"/>
    <w:rsid w:val="00465C83"/>
    <w:rsid w:val="004732A6"/>
    <w:rsid w:val="00474C85"/>
    <w:rsid w:val="004772FB"/>
    <w:rsid w:val="00480EBD"/>
    <w:rsid w:val="00485468"/>
    <w:rsid w:val="00486898"/>
    <w:rsid w:val="00486EE0"/>
    <w:rsid w:val="00494776"/>
    <w:rsid w:val="00494827"/>
    <w:rsid w:val="004949E3"/>
    <w:rsid w:val="004A06FE"/>
    <w:rsid w:val="004A4CDD"/>
    <w:rsid w:val="004A6507"/>
    <w:rsid w:val="004A6886"/>
    <w:rsid w:val="004B109E"/>
    <w:rsid w:val="004B3E9E"/>
    <w:rsid w:val="004B4BFB"/>
    <w:rsid w:val="004B53DF"/>
    <w:rsid w:val="004B69AD"/>
    <w:rsid w:val="004B75B9"/>
    <w:rsid w:val="004B76E5"/>
    <w:rsid w:val="004C18D0"/>
    <w:rsid w:val="004C1C30"/>
    <w:rsid w:val="004C263C"/>
    <w:rsid w:val="004C6976"/>
    <w:rsid w:val="004D1658"/>
    <w:rsid w:val="004D2F02"/>
    <w:rsid w:val="004D538C"/>
    <w:rsid w:val="004D5587"/>
    <w:rsid w:val="004D62D7"/>
    <w:rsid w:val="004E071B"/>
    <w:rsid w:val="004E0761"/>
    <w:rsid w:val="004E5897"/>
    <w:rsid w:val="004E6A8D"/>
    <w:rsid w:val="004E748C"/>
    <w:rsid w:val="004E7EC0"/>
    <w:rsid w:val="004F3562"/>
    <w:rsid w:val="004F5743"/>
    <w:rsid w:val="004F5B5E"/>
    <w:rsid w:val="004F7D80"/>
    <w:rsid w:val="00503352"/>
    <w:rsid w:val="005041BB"/>
    <w:rsid w:val="00506AEB"/>
    <w:rsid w:val="00510D1A"/>
    <w:rsid w:val="00511748"/>
    <w:rsid w:val="005145A4"/>
    <w:rsid w:val="005150F6"/>
    <w:rsid w:val="005229E3"/>
    <w:rsid w:val="00522F16"/>
    <w:rsid w:val="00526505"/>
    <w:rsid w:val="0052677A"/>
    <w:rsid w:val="005267E1"/>
    <w:rsid w:val="00527364"/>
    <w:rsid w:val="00533D17"/>
    <w:rsid w:val="00534B58"/>
    <w:rsid w:val="00535419"/>
    <w:rsid w:val="005366DD"/>
    <w:rsid w:val="00536F54"/>
    <w:rsid w:val="00537394"/>
    <w:rsid w:val="00537F50"/>
    <w:rsid w:val="005529E8"/>
    <w:rsid w:val="00562CAE"/>
    <w:rsid w:val="0056591D"/>
    <w:rsid w:val="00566C6D"/>
    <w:rsid w:val="00570589"/>
    <w:rsid w:val="0057561F"/>
    <w:rsid w:val="0057660F"/>
    <w:rsid w:val="00576AD3"/>
    <w:rsid w:val="005773B4"/>
    <w:rsid w:val="00577537"/>
    <w:rsid w:val="00577D70"/>
    <w:rsid w:val="00581067"/>
    <w:rsid w:val="00581101"/>
    <w:rsid w:val="00582193"/>
    <w:rsid w:val="00583597"/>
    <w:rsid w:val="00584156"/>
    <w:rsid w:val="00584996"/>
    <w:rsid w:val="00584F81"/>
    <w:rsid w:val="0058603D"/>
    <w:rsid w:val="0058743A"/>
    <w:rsid w:val="00592EDD"/>
    <w:rsid w:val="005946FC"/>
    <w:rsid w:val="005950D3"/>
    <w:rsid w:val="00596806"/>
    <w:rsid w:val="00596D3E"/>
    <w:rsid w:val="005973AF"/>
    <w:rsid w:val="005A49D8"/>
    <w:rsid w:val="005B0524"/>
    <w:rsid w:val="005B1350"/>
    <w:rsid w:val="005B3B74"/>
    <w:rsid w:val="005B5C9B"/>
    <w:rsid w:val="005C1860"/>
    <w:rsid w:val="005C3209"/>
    <w:rsid w:val="005C3DAD"/>
    <w:rsid w:val="005C6246"/>
    <w:rsid w:val="005C6F01"/>
    <w:rsid w:val="005C703E"/>
    <w:rsid w:val="005D0C4D"/>
    <w:rsid w:val="005D2DA9"/>
    <w:rsid w:val="005D5E3B"/>
    <w:rsid w:val="005D6AD8"/>
    <w:rsid w:val="005E4156"/>
    <w:rsid w:val="005E49D3"/>
    <w:rsid w:val="005E4B02"/>
    <w:rsid w:val="005E6391"/>
    <w:rsid w:val="005E77A6"/>
    <w:rsid w:val="005F031E"/>
    <w:rsid w:val="005F4653"/>
    <w:rsid w:val="005F6C2D"/>
    <w:rsid w:val="00601F8F"/>
    <w:rsid w:val="00605E9E"/>
    <w:rsid w:val="0060763F"/>
    <w:rsid w:val="00611FB7"/>
    <w:rsid w:val="00613715"/>
    <w:rsid w:val="006205A2"/>
    <w:rsid w:val="0062073D"/>
    <w:rsid w:val="0062153E"/>
    <w:rsid w:val="006235E1"/>
    <w:rsid w:val="0063050B"/>
    <w:rsid w:val="00632E3B"/>
    <w:rsid w:val="006343A1"/>
    <w:rsid w:val="006354F7"/>
    <w:rsid w:val="00637783"/>
    <w:rsid w:val="00637EBA"/>
    <w:rsid w:val="00641334"/>
    <w:rsid w:val="00645571"/>
    <w:rsid w:val="00650F82"/>
    <w:rsid w:val="0065314E"/>
    <w:rsid w:val="0065417F"/>
    <w:rsid w:val="006544ED"/>
    <w:rsid w:val="006555CD"/>
    <w:rsid w:val="006560C7"/>
    <w:rsid w:val="006619EA"/>
    <w:rsid w:val="00661B8C"/>
    <w:rsid w:val="00661C05"/>
    <w:rsid w:val="006666E7"/>
    <w:rsid w:val="0067144F"/>
    <w:rsid w:val="0067578C"/>
    <w:rsid w:val="0067787F"/>
    <w:rsid w:val="006809A2"/>
    <w:rsid w:val="006819CA"/>
    <w:rsid w:val="006829CE"/>
    <w:rsid w:val="006850C4"/>
    <w:rsid w:val="006902DE"/>
    <w:rsid w:val="00693F9F"/>
    <w:rsid w:val="00697E5D"/>
    <w:rsid w:val="006A18A0"/>
    <w:rsid w:val="006A2AB5"/>
    <w:rsid w:val="006A3496"/>
    <w:rsid w:val="006A4DF3"/>
    <w:rsid w:val="006A5025"/>
    <w:rsid w:val="006B1BB7"/>
    <w:rsid w:val="006B35BF"/>
    <w:rsid w:val="006C1D52"/>
    <w:rsid w:val="006C2A47"/>
    <w:rsid w:val="006C423A"/>
    <w:rsid w:val="006C436F"/>
    <w:rsid w:val="006C4457"/>
    <w:rsid w:val="006C5349"/>
    <w:rsid w:val="006C7D7B"/>
    <w:rsid w:val="006D0E16"/>
    <w:rsid w:val="006D6636"/>
    <w:rsid w:val="006D6BB8"/>
    <w:rsid w:val="006D750E"/>
    <w:rsid w:val="006E3E35"/>
    <w:rsid w:val="006E780C"/>
    <w:rsid w:val="006F446E"/>
    <w:rsid w:val="00702A59"/>
    <w:rsid w:val="007033AA"/>
    <w:rsid w:val="00703D31"/>
    <w:rsid w:val="00704B06"/>
    <w:rsid w:val="0070650F"/>
    <w:rsid w:val="00715C57"/>
    <w:rsid w:val="00715D19"/>
    <w:rsid w:val="00716187"/>
    <w:rsid w:val="00720677"/>
    <w:rsid w:val="007237F9"/>
    <w:rsid w:val="00724A44"/>
    <w:rsid w:val="00725F74"/>
    <w:rsid w:val="0072696A"/>
    <w:rsid w:val="00727187"/>
    <w:rsid w:val="00727D80"/>
    <w:rsid w:val="00732822"/>
    <w:rsid w:val="00732F57"/>
    <w:rsid w:val="0073383F"/>
    <w:rsid w:val="00740A48"/>
    <w:rsid w:val="00741682"/>
    <w:rsid w:val="0074259A"/>
    <w:rsid w:val="00742FB4"/>
    <w:rsid w:val="00743070"/>
    <w:rsid w:val="0074336E"/>
    <w:rsid w:val="00751889"/>
    <w:rsid w:val="00755F66"/>
    <w:rsid w:val="00757B84"/>
    <w:rsid w:val="00760B57"/>
    <w:rsid w:val="00761742"/>
    <w:rsid w:val="007625E4"/>
    <w:rsid w:val="007641C5"/>
    <w:rsid w:val="00766AF8"/>
    <w:rsid w:val="0076727A"/>
    <w:rsid w:val="007679C0"/>
    <w:rsid w:val="00770C24"/>
    <w:rsid w:val="00774065"/>
    <w:rsid w:val="00774285"/>
    <w:rsid w:val="00775270"/>
    <w:rsid w:val="007754B3"/>
    <w:rsid w:val="00777C86"/>
    <w:rsid w:val="0078014A"/>
    <w:rsid w:val="007825EA"/>
    <w:rsid w:val="00787690"/>
    <w:rsid w:val="00790047"/>
    <w:rsid w:val="00792396"/>
    <w:rsid w:val="00792FBA"/>
    <w:rsid w:val="00795085"/>
    <w:rsid w:val="00795D25"/>
    <w:rsid w:val="007964B0"/>
    <w:rsid w:val="007A37BE"/>
    <w:rsid w:val="007A3BAD"/>
    <w:rsid w:val="007A7D09"/>
    <w:rsid w:val="007B1FFB"/>
    <w:rsid w:val="007B32FB"/>
    <w:rsid w:val="007B3866"/>
    <w:rsid w:val="007B44D2"/>
    <w:rsid w:val="007B61D4"/>
    <w:rsid w:val="007B69FF"/>
    <w:rsid w:val="007B7CBA"/>
    <w:rsid w:val="007C0C93"/>
    <w:rsid w:val="007C4820"/>
    <w:rsid w:val="007C4DFB"/>
    <w:rsid w:val="007C66E5"/>
    <w:rsid w:val="007D2701"/>
    <w:rsid w:val="007D3A56"/>
    <w:rsid w:val="007E1BFA"/>
    <w:rsid w:val="007E20EA"/>
    <w:rsid w:val="007E31E2"/>
    <w:rsid w:val="007E44BA"/>
    <w:rsid w:val="007E5B47"/>
    <w:rsid w:val="007E5D40"/>
    <w:rsid w:val="007E715A"/>
    <w:rsid w:val="007F1A63"/>
    <w:rsid w:val="007F4BBC"/>
    <w:rsid w:val="007F5FB2"/>
    <w:rsid w:val="007F6064"/>
    <w:rsid w:val="007F70A2"/>
    <w:rsid w:val="008002DD"/>
    <w:rsid w:val="00801439"/>
    <w:rsid w:val="00801FC5"/>
    <w:rsid w:val="00811C04"/>
    <w:rsid w:val="00813317"/>
    <w:rsid w:val="00815EAD"/>
    <w:rsid w:val="0081600E"/>
    <w:rsid w:val="008162BE"/>
    <w:rsid w:val="0081659E"/>
    <w:rsid w:val="0082100A"/>
    <w:rsid w:val="00823BF3"/>
    <w:rsid w:val="008261C5"/>
    <w:rsid w:val="00830F88"/>
    <w:rsid w:val="0083397D"/>
    <w:rsid w:val="00835A9B"/>
    <w:rsid w:val="00835B6B"/>
    <w:rsid w:val="00836416"/>
    <w:rsid w:val="00841A1C"/>
    <w:rsid w:val="00847CEA"/>
    <w:rsid w:val="00847D0B"/>
    <w:rsid w:val="00850B90"/>
    <w:rsid w:val="00857A00"/>
    <w:rsid w:val="0086066D"/>
    <w:rsid w:val="00866F71"/>
    <w:rsid w:val="00867C20"/>
    <w:rsid w:val="00870446"/>
    <w:rsid w:val="00870A7D"/>
    <w:rsid w:val="00871FA6"/>
    <w:rsid w:val="00872736"/>
    <w:rsid w:val="00875B36"/>
    <w:rsid w:val="0087651A"/>
    <w:rsid w:val="008808ED"/>
    <w:rsid w:val="00880A35"/>
    <w:rsid w:val="00883A14"/>
    <w:rsid w:val="00883A29"/>
    <w:rsid w:val="00884634"/>
    <w:rsid w:val="00885BCC"/>
    <w:rsid w:val="00886EB3"/>
    <w:rsid w:val="00890531"/>
    <w:rsid w:val="00892940"/>
    <w:rsid w:val="00896957"/>
    <w:rsid w:val="00896BC8"/>
    <w:rsid w:val="0089770A"/>
    <w:rsid w:val="00897EF9"/>
    <w:rsid w:val="00897FBE"/>
    <w:rsid w:val="008A032C"/>
    <w:rsid w:val="008A11D1"/>
    <w:rsid w:val="008A5D23"/>
    <w:rsid w:val="008A6498"/>
    <w:rsid w:val="008B0D70"/>
    <w:rsid w:val="008B48D4"/>
    <w:rsid w:val="008B5E44"/>
    <w:rsid w:val="008B6901"/>
    <w:rsid w:val="008B6939"/>
    <w:rsid w:val="008C308B"/>
    <w:rsid w:val="008C5895"/>
    <w:rsid w:val="008C6202"/>
    <w:rsid w:val="008D12A3"/>
    <w:rsid w:val="008D1E18"/>
    <w:rsid w:val="008D3596"/>
    <w:rsid w:val="008D49C3"/>
    <w:rsid w:val="008D5339"/>
    <w:rsid w:val="008D68FF"/>
    <w:rsid w:val="008D7A7E"/>
    <w:rsid w:val="008E1F16"/>
    <w:rsid w:val="008E5CAC"/>
    <w:rsid w:val="008E66D2"/>
    <w:rsid w:val="008F1F9B"/>
    <w:rsid w:val="008F2FF4"/>
    <w:rsid w:val="008F48A8"/>
    <w:rsid w:val="008F5B5F"/>
    <w:rsid w:val="008F73CE"/>
    <w:rsid w:val="00902B2B"/>
    <w:rsid w:val="00903978"/>
    <w:rsid w:val="00906B96"/>
    <w:rsid w:val="00907622"/>
    <w:rsid w:val="0091030A"/>
    <w:rsid w:val="00910668"/>
    <w:rsid w:val="00915D86"/>
    <w:rsid w:val="00916139"/>
    <w:rsid w:val="009166BD"/>
    <w:rsid w:val="009178E4"/>
    <w:rsid w:val="00922DCE"/>
    <w:rsid w:val="009243FD"/>
    <w:rsid w:val="00926458"/>
    <w:rsid w:val="009312D8"/>
    <w:rsid w:val="00931930"/>
    <w:rsid w:val="00933154"/>
    <w:rsid w:val="0093552D"/>
    <w:rsid w:val="009410FB"/>
    <w:rsid w:val="009413BF"/>
    <w:rsid w:val="0094220E"/>
    <w:rsid w:val="00950CD7"/>
    <w:rsid w:val="009516B3"/>
    <w:rsid w:val="009527E5"/>
    <w:rsid w:val="00953B07"/>
    <w:rsid w:val="00955583"/>
    <w:rsid w:val="009567DB"/>
    <w:rsid w:val="009614B5"/>
    <w:rsid w:val="00962242"/>
    <w:rsid w:val="00963B7B"/>
    <w:rsid w:val="00970AA0"/>
    <w:rsid w:val="00981584"/>
    <w:rsid w:val="009833CB"/>
    <w:rsid w:val="009848DF"/>
    <w:rsid w:val="009864C3"/>
    <w:rsid w:val="00987D50"/>
    <w:rsid w:val="009903BB"/>
    <w:rsid w:val="00990447"/>
    <w:rsid w:val="009909E9"/>
    <w:rsid w:val="009949F7"/>
    <w:rsid w:val="00995E16"/>
    <w:rsid w:val="00997F56"/>
    <w:rsid w:val="009A01EB"/>
    <w:rsid w:val="009A0C75"/>
    <w:rsid w:val="009A0F95"/>
    <w:rsid w:val="009A1B55"/>
    <w:rsid w:val="009A37F6"/>
    <w:rsid w:val="009A4459"/>
    <w:rsid w:val="009A5CDE"/>
    <w:rsid w:val="009A64A9"/>
    <w:rsid w:val="009A7B64"/>
    <w:rsid w:val="009B1CE0"/>
    <w:rsid w:val="009B3349"/>
    <w:rsid w:val="009B3695"/>
    <w:rsid w:val="009B3858"/>
    <w:rsid w:val="009B5FB7"/>
    <w:rsid w:val="009B7A66"/>
    <w:rsid w:val="009C0E80"/>
    <w:rsid w:val="009C2B5C"/>
    <w:rsid w:val="009D387D"/>
    <w:rsid w:val="009D468B"/>
    <w:rsid w:val="009D5A8B"/>
    <w:rsid w:val="009D7656"/>
    <w:rsid w:val="009D7703"/>
    <w:rsid w:val="009E2798"/>
    <w:rsid w:val="009E28E5"/>
    <w:rsid w:val="009E4569"/>
    <w:rsid w:val="009E48A4"/>
    <w:rsid w:val="009E4AB5"/>
    <w:rsid w:val="009E6214"/>
    <w:rsid w:val="009E6C5C"/>
    <w:rsid w:val="009E767F"/>
    <w:rsid w:val="009E7A94"/>
    <w:rsid w:val="009F4040"/>
    <w:rsid w:val="009F4B6A"/>
    <w:rsid w:val="009F4C26"/>
    <w:rsid w:val="009F567B"/>
    <w:rsid w:val="00A015E0"/>
    <w:rsid w:val="00A01A43"/>
    <w:rsid w:val="00A10ABB"/>
    <w:rsid w:val="00A11241"/>
    <w:rsid w:val="00A12FE4"/>
    <w:rsid w:val="00A13859"/>
    <w:rsid w:val="00A13FCC"/>
    <w:rsid w:val="00A16796"/>
    <w:rsid w:val="00A17F64"/>
    <w:rsid w:val="00A204C3"/>
    <w:rsid w:val="00A20CF1"/>
    <w:rsid w:val="00A2185F"/>
    <w:rsid w:val="00A2199A"/>
    <w:rsid w:val="00A22C3E"/>
    <w:rsid w:val="00A2300B"/>
    <w:rsid w:val="00A230FA"/>
    <w:rsid w:val="00A23575"/>
    <w:rsid w:val="00A23603"/>
    <w:rsid w:val="00A251AE"/>
    <w:rsid w:val="00A25EE4"/>
    <w:rsid w:val="00A263DB"/>
    <w:rsid w:val="00A264C1"/>
    <w:rsid w:val="00A265C6"/>
    <w:rsid w:val="00A26B9F"/>
    <w:rsid w:val="00A26CA8"/>
    <w:rsid w:val="00A27FFD"/>
    <w:rsid w:val="00A35E59"/>
    <w:rsid w:val="00A364CA"/>
    <w:rsid w:val="00A40047"/>
    <w:rsid w:val="00A40AB4"/>
    <w:rsid w:val="00A40FDE"/>
    <w:rsid w:val="00A45C8C"/>
    <w:rsid w:val="00A46C48"/>
    <w:rsid w:val="00A51CD3"/>
    <w:rsid w:val="00A55079"/>
    <w:rsid w:val="00A55733"/>
    <w:rsid w:val="00A66FC0"/>
    <w:rsid w:val="00A70DF3"/>
    <w:rsid w:val="00A7231A"/>
    <w:rsid w:val="00A724F8"/>
    <w:rsid w:val="00A73229"/>
    <w:rsid w:val="00A74590"/>
    <w:rsid w:val="00A75CD9"/>
    <w:rsid w:val="00A8063D"/>
    <w:rsid w:val="00A81708"/>
    <w:rsid w:val="00A824E2"/>
    <w:rsid w:val="00A86245"/>
    <w:rsid w:val="00A90C36"/>
    <w:rsid w:val="00A947AE"/>
    <w:rsid w:val="00A95F22"/>
    <w:rsid w:val="00A96EA3"/>
    <w:rsid w:val="00A9755B"/>
    <w:rsid w:val="00A975BF"/>
    <w:rsid w:val="00A97A0A"/>
    <w:rsid w:val="00A97B42"/>
    <w:rsid w:val="00AA062F"/>
    <w:rsid w:val="00AA15FE"/>
    <w:rsid w:val="00AA25DD"/>
    <w:rsid w:val="00AA3C3E"/>
    <w:rsid w:val="00AB4644"/>
    <w:rsid w:val="00AB6E4F"/>
    <w:rsid w:val="00AC63CD"/>
    <w:rsid w:val="00AD1AE8"/>
    <w:rsid w:val="00AD2B85"/>
    <w:rsid w:val="00AD3202"/>
    <w:rsid w:val="00AD3DE2"/>
    <w:rsid w:val="00AD5CA6"/>
    <w:rsid w:val="00AE0E47"/>
    <w:rsid w:val="00AE191A"/>
    <w:rsid w:val="00AE2A3F"/>
    <w:rsid w:val="00AE3B2D"/>
    <w:rsid w:val="00AE532A"/>
    <w:rsid w:val="00AF1527"/>
    <w:rsid w:val="00AF17D8"/>
    <w:rsid w:val="00AF1E22"/>
    <w:rsid w:val="00AF4267"/>
    <w:rsid w:val="00AF63E2"/>
    <w:rsid w:val="00B011C4"/>
    <w:rsid w:val="00B01F69"/>
    <w:rsid w:val="00B03705"/>
    <w:rsid w:val="00B04928"/>
    <w:rsid w:val="00B07639"/>
    <w:rsid w:val="00B1124E"/>
    <w:rsid w:val="00B1395A"/>
    <w:rsid w:val="00B150EC"/>
    <w:rsid w:val="00B16BE9"/>
    <w:rsid w:val="00B2055E"/>
    <w:rsid w:val="00B20E59"/>
    <w:rsid w:val="00B239F4"/>
    <w:rsid w:val="00B27B26"/>
    <w:rsid w:val="00B32D99"/>
    <w:rsid w:val="00B355E1"/>
    <w:rsid w:val="00B36A02"/>
    <w:rsid w:val="00B40FC6"/>
    <w:rsid w:val="00B44455"/>
    <w:rsid w:val="00B45209"/>
    <w:rsid w:val="00B45D0F"/>
    <w:rsid w:val="00B50A85"/>
    <w:rsid w:val="00B521B7"/>
    <w:rsid w:val="00B52A4E"/>
    <w:rsid w:val="00B548CF"/>
    <w:rsid w:val="00B6151B"/>
    <w:rsid w:val="00B620C0"/>
    <w:rsid w:val="00B63F03"/>
    <w:rsid w:val="00B66199"/>
    <w:rsid w:val="00B7058A"/>
    <w:rsid w:val="00B70FF2"/>
    <w:rsid w:val="00B71D89"/>
    <w:rsid w:val="00B72236"/>
    <w:rsid w:val="00B73A0A"/>
    <w:rsid w:val="00B74249"/>
    <w:rsid w:val="00B75A3E"/>
    <w:rsid w:val="00B80183"/>
    <w:rsid w:val="00B83D35"/>
    <w:rsid w:val="00B8579C"/>
    <w:rsid w:val="00B8596E"/>
    <w:rsid w:val="00B86155"/>
    <w:rsid w:val="00B911B3"/>
    <w:rsid w:val="00B920A0"/>
    <w:rsid w:val="00B94166"/>
    <w:rsid w:val="00B95257"/>
    <w:rsid w:val="00B95DDB"/>
    <w:rsid w:val="00B961FF"/>
    <w:rsid w:val="00B979E6"/>
    <w:rsid w:val="00BA3794"/>
    <w:rsid w:val="00BA41FE"/>
    <w:rsid w:val="00BA6012"/>
    <w:rsid w:val="00BB0159"/>
    <w:rsid w:val="00BB0C93"/>
    <w:rsid w:val="00BB133D"/>
    <w:rsid w:val="00BB31B1"/>
    <w:rsid w:val="00BC1806"/>
    <w:rsid w:val="00BC236F"/>
    <w:rsid w:val="00BC3181"/>
    <w:rsid w:val="00BC358F"/>
    <w:rsid w:val="00BC4970"/>
    <w:rsid w:val="00BD0146"/>
    <w:rsid w:val="00BD32D4"/>
    <w:rsid w:val="00BD429F"/>
    <w:rsid w:val="00BD6276"/>
    <w:rsid w:val="00BD639A"/>
    <w:rsid w:val="00BE2DB0"/>
    <w:rsid w:val="00BE4CE8"/>
    <w:rsid w:val="00BF1E13"/>
    <w:rsid w:val="00BF2E27"/>
    <w:rsid w:val="00BF4DD8"/>
    <w:rsid w:val="00BF5AA9"/>
    <w:rsid w:val="00BF61EF"/>
    <w:rsid w:val="00BF71F5"/>
    <w:rsid w:val="00C00CC3"/>
    <w:rsid w:val="00C04A5D"/>
    <w:rsid w:val="00C07D1F"/>
    <w:rsid w:val="00C114C9"/>
    <w:rsid w:val="00C20881"/>
    <w:rsid w:val="00C23EAA"/>
    <w:rsid w:val="00C24B6E"/>
    <w:rsid w:val="00C26651"/>
    <w:rsid w:val="00C30898"/>
    <w:rsid w:val="00C33BD9"/>
    <w:rsid w:val="00C34A3D"/>
    <w:rsid w:val="00C400DC"/>
    <w:rsid w:val="00C40EF4"/>
    <w:rsid w:val="00C42DC9"/>
    <w:rsid w:val="00C436B6"/>
    <w:rsid w:val="00C444D0"/>
    <w:rsid w:val="00C46124"/>
    <w:rsid w:val="00C46F47"/>
    <w:rsid w:val="00C51D32"/>
    <w:rsid w:val="00C568F4"/>
    <w:rsid w:val="00C5703E"/>
    <w:rsid w:val="00C57B16"/>
    <w:rsid w:val="00C60525"/>
    <w:rsid w:val="00C623C4"/>
    <w:rsid w:val="00C645C3"/>
    <w:rsid w:val="00C65308"/>
    <w:rsid w:val="00C6758C"/>
    <w:rsid w:val="00C709AD"/>
    <w:rsid w:val="00C73528"/>
    <w:rsid w:val="00C76340"/>
    <w:rsid w:val="00C76383"/>
    <w:rsid w:val="00C7765A"/>
    <w:rsid w:val="00C80754"/>
    <w:rsid w:val="00C81123"/>
    <w:rsid w:val="00C81266"/>
    <w:rsid w:val="00C8676F"/>
    <w:rsid w:val="00C905F3"/>
    <w:rsid w:val="00C907FA"/>
    <w:rsid w:val="00C92898"/>
    <w:rsid w:val="00C92AE7"/>
    <w:rsid w:val="00C95CA7"/>
    <w:rsid w:val="00C97CA9"/>
    <w:rsid w:val="00CA0629"/>
    <w:rsid w:val="00CA10A8"/>
    <w:rsid w:val="00CA1110"/>
    <w:rsid w:val="00CA1DBE"/>
    <w:rsid w:val="00CA37F0"/>
    <w:rsid w:val="00CA60B9"/>
    <w:rsid w:val="00CA6464"/>
    <w:rsid w:val="00CB22FA"/>
    <w:rsid w:val="00CB30A4"/>
    <w:rsid w:val="00CB49B9"/>
    <w:rsid w:val="00CB49E5"/>
    <w:rsid w:val="00CB4F3B"/>
    <w:rsid w:val="00CB5602"/>
    <w:rsid w:val="00CB6D68"/>
    <w:rsid w:val="00CB6E40"/>
    <w:rsid w:val="00CB71FF"/>
    <w:rsid w:val="00CB7E64"/>
    <w:rsid w:val="00CC3EE3"/>
    <w:rsid w:val="00CD0C9C"/>
    <w:rsid w:val="00CD2C16"/>
    <w:rsid w:val="00CD2C5B"/>
    <w:rsid w:val="00CD41C0"/>
    <w:rsid w:val="00CD4B82"/>
    <w:rsid w:val="00CD624A"/>
    <w:rsid w:val="00CD77D4"/>
    <w:rsid w:val="00CE529B"/>
    <w:rsid w:val="00CE7FF9"/>
    <w:rsid w:val="00CF169B"/>
    <w:rsid w:val="00CF57C1"/>
    <w:rsid w:val="00CF61D7"/>
    <w:rsid w:val="00CF6753"/>
    <w:rsid w:val="00D001B2"/>
    <w:rsid w:val="00D01543"/>
    <w:rsid w:val="00D065A4"/>
    <w:rsid w:val="00D0677D"/>
    <w:rsid w:val="00D100AE"/>
    <w:rsid w:val="00D14D9F"/>
    <w:rsid w:val="00D24037"/>
    <w:rsid w:val="00D2502B"/>
    <w:rsid w:val="00D259D1"/>
    <w:rsid w:val="00D25D23"/>
    <w:rsid w:val="00D26018"/>
    <w:rsid w:val="00D263BC"/>
    <w:rsid w:val="00D265ED"/>
    <w:rsid w:val="00D27FDC"/>
    <w:rsid w:val="00D32D1B"/>
    <w:rsid w:val="00D348D2"/>
    <w:rsid w:val="00D362B3"/>
    <w:rsid w:val="00D43FE3"/>
    <w:rsid w:val="00D45CC6"/>
    <w:rsid w:val="00D47802"/>
    <w:rsid w:val="00D47F02"/>
    <w:rsid w:val="00D50523"/>
    <w:rsid w:val="00D52B6D"/>
    <w:rsid w:val="00D5439E"/>
    <w:rsid w:val="00D544BD"/>
    <w:rsid w:val="00D54963"/>
    <w:rsid w:val="00D56A86"/>
    <w:rsid w:val="00D6162E"/>
    <w:rsid w:val="00D659CA"/>
    <w:rsid w:val="00D65D07"/>
    <w:rsid w:val="00D66096"/>
    <w:rsid w:val="00D66436"/>
    <w:rsid w:val="00D67B91"/>
    <w:rsid w:val="00D7050A"/>
    <w:rsid w:val="00D721C7"/>
    <w:rsid w:val="00D72C93"/>
    <w:rsid w:val="00D736A1"/>
    <w:rsid w:val="00D755F8"/>
    <w:rsid w:val="00D813BC"/>
    <w:rsid w:val="00D866AB"/>
    <w:rsid w:val="00D872F0"/>
    <w:rsid w:val="00D947A3"/>
    <w:rsid w:val="00D97576"/>
    <w:rsid w:val="00DA04F1"/>
    <w:rsid w:val="00DA0F87"/>
    <w:rsid w:val="00DA2C00"/>
    <w:rsid w:val="00DA3174"/>
    <w:rsid w:val="00DA3305"/>
    <w:rsid w:val="00DA35FE"/>
    <w:rsid w:val="00DA4719"/>
    <w:rsid w:val="00DA75C6"/>
    <w:rsid w:val="00DA7A2A"/>
    <w:rsid w:val="00DB19DE"/>
    <w:rsid w:val="00DB35E3"/>
    <w:rsid w:val="00DB3969"/>
    <w:rsid w:val="00DB444C"/>
    <w:rsid w:val="00DB66E2"/>
    <w:rsid w:val="00DB7C12"/>
    <w:rsid w:val="00DC3171"/>
    <w:rsid w:val="00DC3D3B"/>
    <w:rsid w:val="00DC4923"/>
    <w:rsid w:val="00DD0082"/>
    <w:rsid w:val="00DD0A50"/>
    <w:rsid w:val="00DD4772"/>
    <w:rsid w:val="00DD4F89"/>
    <w:rsid w:val="00DD5884"/>
    <w:rsid w:val="00DE05A1"/>
    <w:rsid w:val="00DE4D14"/>
    <w:rsid w:val="00DE750A"/>
    <w:rsid w:val="00DF08A0"/>
    <w:rsid w:val="00DF242E"/>
    <w:rsid w:val="00DF2B44"/>
    <w:rsid w:val="00DF2FF7"/>
    <w:rsid w:val="00DF3508"/>
    <w:rsid w:val="00DF62EA"/>
    <w:rsid w:val="00DF73B1"/>
    <w:rsid w:val="00E01CB9"/>
    <w:rsid w:val="00E021B8"/>
    <w:rsid w:val="00E03505"/>
    <w:rsid w:val="00E054E9"/>
    <w:rsid w:val="00E11372"/>
    <w:rsid w:val="00E123D0"/>
    <w:rsid w:val="00E13A0E"/>
    <w:rsid w:val="00E13EAF"/>
    <w:rsid w:val="00E159C8"/>
    <w:rsid w:val="00E165B4"/>
    <w:rsid w:val="00E2034E"/>
    <w:rsid w:val="00E20B76"/>
    <w:rsid w:val="00E22356"/>
    <w:rsid w:val="00E23720"/>
    <w:rsid w:val="00E3005A"/>
    <w:rsid w:val="00E33560"/>
    <w:rsid w:val="00E33D20"/>
    <w:rsid w:val="00E34EA2"/>
    <w:rsid w:val="00E358C5"/>
    <w:rsid w:val="00E358D3"/>
    <w:rsid w:val="00E40D1C"/>
    <w:rsid w:val="00E460BD"/>
    <w:rsid w:val="00E4644D"/>
    <w:rsid w:val="00E469BE"/>
    <w:rsid w:val="00E51974"/>
    <w:rsid w:val="00E52927"/>
    <w:rsid w:val="00E530E3"/>
    <w:rsid w:val="00E5449F"/>
    <w:rsid w:val="00E54FB2"/>
    <w:rsid w:val="00E552B2"/>
    <w:rsid w:val="00E606D3"/>
    <w:rsid w:val="00E63AD2"/>
    <w:rsid w:val="00E63F9C"/>
    <w:rsid w:val="00E641BD"/>
    <w:rsid w:val="00E66D05"/>
    <w:rsid w:val="00E71AE2"/>
    <w:rsid w:val="00E733AA"/>
    <w:rsid w:val="00E734CB"/>
    <w:rsid w:val="00E75102"/>
    <w:rsid w:val="00E76D14"/>
    <w:rsid w:val="00E770F3"/>
    <w:rsid w:val="00E816E8"/>
    <w:rsid w:val="00E81D8E"/>
    <w:rsid w:val="00E81DD0"/>
    <w:rsid w:val="00E851E2"/>
    <w:rsid w:val="00E85586"/>
    <w:rsid w:val="00E85676"/>
    <w:rsid w:val="00E86020"/>
    <w:rsid w:val="00E863F7"/>
    <w:rsid w:val="00E86818"/>
    <w:rsid w:val="00E91026"/>
    <w:rsid w:val="00E923AE"/>
    <w:rsid w:val="00E93E31"/>
    <w:rsid w:val="00E97AFF"/>
    <w:rsid w:val="00EA5129"/>
    <w:rsid w:val="00EA6C40"/>
    <w:rsid w:val="00EA75C4"/>
    <w:rsid w:val="00EB61D8"/>
    <w:rsid w:val="00EB7421"/>
    <w:rsid w:val="00EB7DA9"/>
    <w:rsid w:val="00EC0117"/>
    <w:rsid w:val="00EC1147"/>
    <w:rsid w:val="00EC2221"/>
    <w:rsid w:val="00EC2989"/>
    <w:rsid w:val="00EC5D61"/>
    <w:rsid w:val="00ED0299"/>
    <w:rsid w:val="00ED0C94"/>
    <w:rsid w:val="00ED2BCC"/>
    <w:rsid w:val="00ED4657"/>
    <w:rsid w:val="00ED539C"/>
    <w:rsid w:val="00ED592C"/>
    <w:rsid w:val="00ED7887"/>
    <w:rsid w:val="00ED7C53"/>
    <w:rsid w:val="00EE0C5E"/>
    <w:rsid w:val="00EE13DA"/>
    <w:rsid w:val="00EE5D1A"/>
    <w:rsid w:val="00EE66D8"/>
    <w:rsid w:val="00EE6EA7"/>
    <w:rsid w:val="00EE70AA"/>
    <w:rsid w:val="00EE7F31"/>
    <w:rsid w:val="00EF19E0"/>
    <w:rsid w:val="00EF2C76"/>
    <w:rsid w:val="00EF4058"/>
    <w:rsid w:val="00EF40E1"/>
    <w:rsid w:val="00EF421A"/>
    <w:rsid w:val="00EF5CE5"/>
    <w:rsid w:val="00EF77A1"/>
    <w:rsid w:val="00EF7C86"/>
    <w:rsid w:val="00F00F20"/>
    <w:rsid w:val="00F024CB"/>
    <w:rsid w:val="00F032BA"/>
    <w:rsid w:val="00F06457"/>
    <w:rsid w:val="00F064FD"/>
    <w:rsid w:val="00F06B92"/>
    <w:rsid w:val="00F10275"/>
    <w:rsid w:val="00F1174D"/>
    <w:rsid w:val="00F14029"/>
    <w:rsid w:val="00F1675C"/>
    <w:rsid w:val="00F259A9"/>
    <w:rsid w:val="00F3241A"/>
    <w:rsid w:val="00F32F27"/>
    <w:rsid w:val="00F35767"/>
    <w:rsid w:val="00F405EF"/>
    <w:rsid w:val="00F41B1D"/>
    <w:rsid w:val="00F44C7D"/>
    <w:rsid w:val="00F44FC1"/>
    <w:rsid w:val="00F45885"/>
    <w:rsid w:val="00F47857"/>
    <w:rsid w:val="00F51E92"/>
    <w:rsid w:val="00F61D13"/>
    <w:rsid w:val="00F63443"/>
    <w:rsid w:val="00F66E6D"/>
    <w:rsid w:val="00F70985"/>
    <w:rsid w:val="00F70BEA"/>
    <w:rsid w:val="00F70C6F"/>
    <w:rsid w:val="00F71927"/>
    <w:rsid w:val="00F71D52"/>
    <w:rsid w:val="00F7360D"/>
    <w:rsid w:val="00F750FD"/>
    <w:rsid w:val="00F802B8"/>
    <w:rsid w:val="00F8213F"/>
    <w:rsid w:val="00F829F0"/>
    <w:rsid w:val="00F82EEA"/>
    <w:rsid w:val="00F83940"/>
    <w:rsid w:val="00F857FD"/>
    <w:rsid w:val="00F85EC1"/>
    <w:rsid w:val="00F8680B"/>
    <w:rsid w:val="00F87AB5"/>
    <w:rsid w:val="00F928ED"/>
    <w:rsid w:val="00F93428"/>
    <w:rsid w:val="00F95BA5"/>
    <w:rsid w:val="00F96726"/>
    <w:rsid w:val="00F97450"/>
    <w:rsid w:val="00FA315F"/>
    <w:rsid w:val="00FA78B5"/>
    <w:rsid w:val="00FA7E14"/>
    <w:rsid w:val="00FB0B2C"/>
    <w:rsid w:val="00FB0DF3"/>
    <w:rsid w:val="00FB4FD2"/>
    <w:rsid w:val="00FB546A"/>
    <w:rsid w:val="00FC0868"/>
    <w:rsid w:val="00FC2AF4"/>
    <w:rsid w:val="00FC345B"/>
    <w:rsid w:val="00FC46FE"/>
    <w:rsid w:val="00FC5ACC"/>
    <w:rsid w:val="00FC5BC9"/>
    <w:rsid w:val="00FC76BE"/>
    <w:rsid w:val="00FD20ED"/>
    <w:rsid w:val="00FE045D"/>
    <w:rsid w:val="00FE3F60"/>
    <w:rsid w:val="00FE5510"/>
    <w:rsid w:val="00FE631E"/>
    <w:rsid w:val="00FF18DE"/>
    <w:rsid w:val="00FF3CE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EE8C"/>
  <w15:chartTrackingRefBased/>
  <w15:docId w15:val="{7069A721-D4F9-43EF-BFB4-23BD1A45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E5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0E59"/>
    <w:pPr>
      <w:spacing w:after="0" w:line="240" w:lineRule="auto"/>
    </w:pPr>
    <w:rPr>
      <w:rFonts w:eastAsiaTheme="minorEastAsi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6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316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02F05"/>
    <w:pPr>
      <w:ind w:left="720"/>
      <w:contextualSpacing/>
    </w:pPr>
  </w:style>
  <w:style w:type="paragraph" w:styleId="Bezmezer">
    <w:name w:val="No Spacing"/>
    <w:uiPriority w:val="1"/>
    <w:qFormat/>
    <w:rsid w:val="009E621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2A70-CD07-4572-8ECB-3DFAC9A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Renata Konečná</cp:lastModifiedBy>
  <cp:revision>2</cp:revision>
  <cp:lastPrinted>2019-03-29T12:05:00Z</cp:lastPrinted>
  <dcterms:created xsi:type="dcterms:W3CDTF">2022-04-07T13:52:00Z</dcterms:created>
  <dcterms:modified xsi:type="dcterms:W3CDTF">2022-04-07T13:52:00Z</dcterms:modified>
</cp:coreProperties>
</file>